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2438"/>
        <w:gridCol w:w="2361"/>
      </w:tblGrid>
      <w:tr w:rsidR="009B455D" w:rsidRPr="00E169D4" w14:paraId="0A5B09C7" w14:textId="77777777" w:rsidTr="004E78B7">
        <w:trPr>
          <w:trHeight w:val="274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3D397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943DC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D405D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2052D20E" w14:textId="77777777" w:rsidTr="004E78B7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6"/>
              <w:gridCol w:w="2531"/>
              <w:gridCol w:w="2893"/>
            </w:tblGrid>
            <w:tr w:rsidR="00B15B21" w:rsidRPr="00A275E3" w14:paraId="0A41E3F2" w14:textId="77777777" w:rsidTr="004E78B7">
              <w:trPr>
                <w:trHeight w:val="350"/>
              </w:trPr>
              <w:tc>
                <w:tcPr>
                  <w:tcW w:w="4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2D089" w14:textId="77777777" w:rsidR="00B15B21" w:rsidRPr="00A275E3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27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58570F47" w14:textId="77777777" w:rsidR="00B15B21" w:rsidRPr="00A275E3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27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F20C22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C83910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A275E3" w14:paraId="53E0A0C0" w14:textId="77777777" w:rsidTr="004E78B7">
              <w:trPr>
                <w:trHeight w:val="350"/>
              </w:trPr>
              <w:tc>
                <w:tcPr>
                  <w:tcW w:w="4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D2792F" w14:textId="4CC0C5BA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27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2A0494" w:rsidRPr="00A27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A27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FB160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C49DA6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A275E3" w14:paraId="161B1C48" w14:textId="77777777" w:rsidTr="004E78B7">
              <w:trPr>
                <w:trHeight w:val="350"/>
              </w:trPr>
              <w:tc>
                <w:tcPr>
                  <w:tcW w:w="4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83CF79" w14:textId="77777777" w:rsidR="00B15B21" w:rsidRPr="00A275E3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27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BB3A1C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B12667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A275E3" w14:paraId="0826374F" w14:textId="77777777" w:rsidTr="004E78B7">
              <w:trPr>
                <w:trHeight w:val="685"/>
              </w:trPr>
              <w:tc>
                <w:tcPr>
                  <w:tcW w:w="4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18A7FC" w14:textId="77777777" w:rsidR="00B15B21" w:rsidRPr="00A275E3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27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УНИЦИПАЛЬНОГО РАЙОНА КЛЯВЛИНСКИЙ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F1405F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3F3D7A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A275E3" w14:paraId="6473C651" w14:textId="77777777" w:rsidTr="004E78B7">
              <w:trPr>
                <w:trHeight w:val="396"/>
              </w:trPr>
              <w:tc>
                <w:tcPr>
                  <w:tcW w:w="4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16380A" w14:textId="0DBCFE82" w:rsidR="00B15B21" w:rsidRDefault="00B15B21" w:rsidP="00A275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  <w:r w:rsidRPr="004E78B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267C6E69" w14:textId="3AEECDC9" w:rsidR="004E78B7" w:rsidRPr="004E78B7" w:rsidRDefault="004E78B7" w:rsidP="004E78B7">
                  <w:pPr>
                    <w:spacing w:line="240" w:lineRule="auto"/>
                    <w:ind w:left="8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E7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46951, Самарская область, Клявлинский </w:t>
                  </w:r>
                  <w:proofErr w:type="gramStart"/>
                  <w:r w:rsidRPr="004E7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йон,   </w:t>
                  </w:r>
                  <w:proofErr w:type="gramEnd"/>
                  <w:r w:rsidRPr="004E7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с. Черный Ключ, ул. Центральная, д.4                                             тел. /факс 8(84653)5-71-24,                                                       </w:t>
                  </w:r>
                  <w:r w:rsidRPr="004E7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4E7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4E78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4E78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4E78B7">
                      <w:rPr>
                        <w:rStyle w:val="a7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chkl</w:t>
                    </w:r>
                    <w:r w:rsidRPr="004E78B7">
                      <w:rPr>
                        <w:rStyle w:val="a7"/>
                        <w:rFonts w:ascii="Times New Roman" w:hAnsi="Times New Roman" w:cs="Times New Roman"/>
                        <w:sz w:val="18"/>
                        <w:szCs w:val="18"/>
                      </w:rPr>
                      <w:t>4@</w:t>
                    </w:r>
                    <w:r w:rsidRPr="004E78B7">
                      <w:rPr>
                        <w:rStyle w:val="a7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yandex</w:t>
                    </w:r>
                    <w:r w:rsidRPr="004E78B7">
                      <w:rPr>
                        <w:rStyle w:val="a7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4E78B7">
                      <w:rPr>
                        <w:rStyle w:val="a7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14:paraId="5E70B5AB" w14:textId="77777777" w:rsidR="00B15B21" w:rsidRPr="00A275E3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27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F63963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0463C2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A275E3" w14:paraId="68E0E706" w14:textId="77777777" w:rsidTr="004E78B7">
              <w:trPr>
                <w:trHeight w:val="502"/>
              </w:trPr>
              <w:tc>
                <w:tcPr>
                  <w:tcW w:w="4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8BFE26" w14:textId="0048040D" w:rsidR="00B15B21" w:rsidRPr="00A275E3" w:rsidRDefault="002A0494" w:rsidP="002A049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A275E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</w:t>
                  </w:r>
                  <w:r w:rsidR="004E78B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275E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11</w:t>
                  </w:r>
                  <w:r w:rsidR="002070F5" w:rsidRPr="00A275E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07</w:t>
                  </w:r>
                  <w:r w:rsidR="009670F5" w:rsidRPr="00A275E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2022</w:t>
                  </w:r>
                  <w:r w:rsidR="00AE42B9" w:rsidRPr="00A275E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</w:t>
                  </w:r>
                  <w:r w:rsidRPr="00A275E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42B9" w:rsidRPr="00A275E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</w:t>
                  </w:r>
                  <w:r w:rsidRPr="00A275E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A1C0C9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6DB5B7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5B21" w:rsidRPr="00A275E3" w14:paraId="4C87F7E1" w14:textId="77777777" w:rsidTr="004E78B7">
              <w:trPr>
                <w:trHeight w:val="319"/>
              </w:trPr>
              <w:tc>
                <w:tcPr>
                  <w:tcW w:w="4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0BBE34" w14:textId="77777777" w:rsidR="00B15B21" w:rsidRPr="00A275E3" w:rsidRDefault="00B15B21" w:rsidP="00607A3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8C9AD8" w14:textId="77777777" w:rsidR="00B15B21" w:rsidRPr="00A275E3" w:rsidRDefault="00B15B21" w:rsidP="00607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1D3507" w14:textId="77777777" w:rsidR="00B15B21" w:rsidRPr="00A275E3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73D3E45" w14:textId="77777777" w:rsidR="00B15B21" w:rsidRPr="00A275E3" w:rsidRDefault="00B15B21" w:rsidP="00B15B21">
            <w:pPr>
              <w:rPr>
                <w:sz w:val="28"/>
                <w:szCs w:val="28"/>
              </w:rPr>
            </w:pPr>
          </w:p>
          <w:p w14:paraId="238A9424" w14:textId="710C557F" w:rsidR="00B15B21" w:rsidRPr="00A275E3" w:rsidRDefault="00B15B21" w:rsidP="00B15B21">
            <w:pPr>
              <w:tabs>
                <w:tab w:val="right" w:pos="9355"/>
              </w:tabs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отчета об исполнении бюджета</w:t>
            </w:r>
          </w:p>
          <w:p w14:paraId="1661EFF7" w14:textId="77777777" w:rsidR="00B15B21" w:rsidRPr="00A275E3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</w:t>
            </w:r>
            <w:proofErr w:type="gramStart"/>
            <w:r w:rsidRPr="00A27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  Черный</w:t>
            </w:r>
            <w:proofErr w:type="gramEnd"/>
            <w:r w:rsidRPr="00A27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юч муниципального района</w:t>
            </w:r>
          </w:p>
          <w:p w14:paraId="463F83C3" w14:textId="4C666F9C" w:rsidR="00B15B21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явлински</w:t>
            </w:r>
            <w:r w:rsidR="003F0731" w:rsidRPr="00A27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й </w:t>
            </w:r>
            <w:r w:rsidR="00B63116" w:rsidRPr="00A27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арской области </w:t>
            </w:r>
            <w:r w:rsidR="00AB0007" w:rsidRPr="00A27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1 полугодие</w:t>
            </w:r>
            <w:r w:rsidR="0059126B" w:rsidRPr="00A27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2 года</w:t>
            </w:r>
            <w:r w:rsidRPr="00A27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10D4A318" w14:textId="77777777" w:rsidR="00A275E3" w:rsidRPr="00A275E3" w:rsidRDefault="00A275E3" w:rsidP="00B15B21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0DAEB00D" w14:textId="532EB175" w:rsidR="00B15B21" w:rsidRPr="00A275E3" w:rsidRDefault="00B15B21" w:rsidP="00B15B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Рассмотрев отчет об исполнении бюджета сельского поселения Черный Ключ муниципального района Клявлинский С</w:t>
            </w:r>
            <w:r w:rsidR="00607A3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</w:t>
            </w:r>
            <w:r w:rsidR="0059126B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2070F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 2022 года</w:t>
            </w:r>
            <w:r w:rsidR="003624AA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Pr="00A27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:</w:t>
            </w:r>
          </w:p>
          <w:p w14:paraId="01A49EE5" w14:textId="415AA873" w:rsidR="00B15B21" w:rsidRPr="00A275E3" w:rsidRDefault="00B15B21" w:rsidP="00A275E3">
            <w:pPr>
              <w:ind w:left="-7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отчет об исполнении бюджета сельского поселения </w:t>
            </w:r>
            <w:proofErr w:type="gramStart"/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 Ключ</w:t>
            </w:r>
            <w:proofErr w:type="gramEnd"/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Клявлинский С</w:t>
            </w:r>
            <w:r w:rsidR="00607A3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</w:t>
            </w:r>
            <w:r w:rsidR="0059126B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445CC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70F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22 года</w:t>
            </w:r>
            <w:r w:rsidR="003624AA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69A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ходам в сумме </w:t>
            </w:r>
            <w:r w:rsidR="00617F5E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1,890</w:t>
            </w:r>
            <w:r w:rsidR="000E69A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BD517F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69A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 и расходам в сумме </w:t>
            </w:r>
            <w:r w:rsidR="00617F5E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40,004</w:t>
            </w:r>
            <w:r w:rsidR="00674276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D4586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61C2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расход</w:t>
            </w:r>
            <w:r w:rsidR="00445CC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над доходами</w:t>
            </w:r>
            <w:r w:rsidR="00607A3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 </w:t>
            </w:r>
            <w:r w:rsidR="00F91916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14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23706533" w14:textId="77777777" w:rsidR="00B15B21" w:rsidRPr="00A275E3" w:rsidRDefault="00B15B21" w:rsidP="00DB1357">
            <w:pPr>
              <w:tabs>
                <w:tab w:val="left" w:pos="975"/>
                <w:tab w:val="left" w:pos="1135"/>
              </w:tabs>
              <w:ind w:left="99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следующие п</w:t>
            </w:r>
            <w:r w:rsidR="00607A3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ели отчета </w:t>
            </w:r>
            <w:r w:rsidR="00C22FC9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полугодие</w:t>
            </w:r>
            <w:r w:rsidR="00445CC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26B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а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9E71D3D" w14:textId="77777777" w:rsidR="00B15B21" w:rsidRPr="00A275E3" w:rsidRDefault="00B15B21" w:rsidP="00A275E3">
            <w:pPr>
              <w:tabs>
                <w:tab w:val="left" w:pos="568"/>
                <w:tab w:val="left" w:pos="113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Доходы бюджета сельского поселения Черный Ключ муниципального района К</w:t>
            </w:r>
            <w:r w:rsidR="00C2236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</w:t>
            </w:r>
            <w:r w:rsidR="00CE49CD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кий Самарской области </w:t>
            </w:r>
            <w:r w:rsidR="0059126B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2070F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 2022 года</w:t>
            </w:r>
            <w:r w:rsidR="0077457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дам </w:t>
            </w:r>
            <w:r w:rsidR="00212CE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ов доходов, подвидов доходов,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и </w:t>
            </w:r>
            <w:r w:rsidR="00212CE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й сектора государственного управления, относящихся к доходам бюджетов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1 к настоящему Постановлению;</w:t>
            </w:r>
          </w:p>
          <w:p w14:paraId="2259659F" w14:textId="77777777" w:rsidR="00B15B21" w:rsidRPr="00A275E3" w:rsidRDefault="00B15B21" w:rsidP="00DB1357">
            <w:pPr>
              <w:tabs>
                <w:tab w:val="left" w:pos="975"/>
                <w:tab w:val="left" w:pos="1135"/>
              </w:tabs>
              <w:ind w:left="99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proofErr w:type="gramStart"/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ходы</w:t>
            </w:r>
            <w:proofErr w:type="gramEnd"/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по ведомственной структуре расходов бюджета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Черный Ключ</w:t>
            </w:r>
            <w:r w:rsidR="00286FD3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</w:t>
            </w:r>
            <w:r w:rsidR="00F261C1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</w:t>
            </w:r>
            <w:r w:rsidR="00A40ACB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2070F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 2022 года</w:t>
            </w:r>
            <w:r w:rsidR="00FB14A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№2 к настоящему Постановлению;</w:t>
            </w:r>
          </w:p>
          <w:p w14:paraId="5A9C4649" w14:textId="77777777" w:rsidR="00B15B21" w:rsidRPr="00A275E3" w:rsidRDefault="00B15B21" w:rsidP="00DB1357">
            <w:pPr>
              <w:tabs>
                <w:tab w:val="left" w:pos="975"/>
                <w:tab w:val="left" w:pos="1135"/>
              </w:tabs>
              <w:ind w:left="99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proofErr w:type="gramStart"/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сходы</w:t>
            </w:r>
            <w:proofErr w:type="gramEnd"/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сельского поселения Черный Ключ муниципального района К</w:t>
            </w:r>
            <w:r w:rsidR="0099226A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а</w:t>
            </w:r>
            <w:r w:rsidR="00A40ACB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ской области за </w:t>
            </w:r>
            <w:r w:rsidR="002070F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 2022 года</w:t>
            </w:r>
            <w:r w:rsidR="00D13B0F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ам и подразделам классификации расходов бюджета согласно приложению №3 к настоящему Постановлению;</w:t>
            </w:r>
          </w:p>
          <w:p w14:paraId="38414596" w14:textId="77777777" w:rsidR="001F3B66" w:rsidRPr="00A275E3" w:rsidRDefault="001F3B66" w:rsidP="00DB1357">
            <w:pPr>
              <w:tabs>
                <w:tab w:val="left" w:pos="975"/>
                <w:tab w:val="left" w:pos="1135"/>
              </w:tabs>
              <w:ind w:left="99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BA27FC" w:rsidRPr="00A275E3">
              <w:rPr>
                <w:sz w:val="28"/>
                <w:szCs w:val="28"/>
              </w:rPr>
              <w:t xml:space="preserve"> </w:t>
            </w:r>
            <w:r w:rsidR="00BA27F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</w:t>
            </w:r>
            <w:r w:rsidR="0059126B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2070F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 2022 года</w:t>
            </w:r>
            <w:r w:rsidR="00BA27FC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      </w:r>
            <w:r w:rsidR="00FA26C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4 к настоящему Постановлению;</w:t>
            </w:r>
          </w:p>
          <w:p w14:paraId="3B174C3B" w14:textId="77777777" w:rsidR="00B15B21" w:rsidRPr="00A275E3" w:rsidRDefault="00BA27FC" w:rsidP="00DB1357">
            <w:pPr>
              <w:tabs>
                <w:tab w:val="left" w:pos="975"/>
                <w:tab w:val="left" w:pos="1135"/>
              </w:tabs>
              <w:ind w:left="99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proofErr w:type="gramStart"/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15B21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сточники</w:t>
            </w:r>
            <w:proofErr w:type="gramEnd"/>
            <w:r w:rsidR="00380016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еннего</w:t>
            </w:r>
            <w:r w:rsidR="00B15B21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дефицита бюджета сельского поселения Черный Ключ муниципального района Клявлинский Самарской области</w:t>
            </w:r>
            <w:r w:rsidR="0099226A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A40ACB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70F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0016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70F5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 2022 года</w:t>
            </w:r>
            <w:r w:rsidR="00D13B0F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3B66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№5</w:t>
            </w:r>
            <w:r w:rsidR="00B15B21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07D44AE1" w14:textId="77777777" w:rsidR="00DB1357" w:rsidRPr="00A275E3" w:rsidRDefault="00BA27FC" w:rsidP="00DB1357">
            <w:pPr>
              <w:tabs>
                <w:tab w:val="left" w:pos="975"/>
                <w:tab w:val="left" w:pos="1135"/>
              </w:tabs>
              <w:ind w:left="993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B15B21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</w:t>
            </w:r>
            <w:r w:rsidR="00D74CDA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5B21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х на их денежное со</w:t>
            </w:r>
            <w:r w:rsidR="004E03C0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е согласно приложению № 6</w:t>
            </w:r>
            <w:r w:rsidR="00B15B21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.</w:t>
            </w:r>
          </w:p>
          <w:p w14:paraId="76494C3D" w14:textId="77777777" w:rsidR="00DB1357" w:rsidRPr="00A275E3" w:rsidRDefault="00B15B21" w:rsidP="00A275E3">
            <w:pPr>
              <w:tabs>
                <w:tab w:val="left" w:pos="568"/>
                <w:tab w:val="left" w:pos="1135"/>
              </w:tabs>
              <w:ind w:left="-7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F2003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ть </w:t>
            </w:r>
            <w:proofErr w:type="gramStart"/>
            <w:r w:rsidR="00F2003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 Постановление</w:t>
            </w:r>
            <w:proofErr w:type="gramEnd"/>
            <w:r w:rsidR="00F2003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брание представителей сельского поселения </w:t>
            </w:r>
            <w:r w:rsidR="00DB1357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й Ключ муниципального района Клявлинский Самарской области </w:t>
            </w:r>
            <w:r w:rsidR="00F2003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DB1357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2003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ую палату муниципального района Кля</w:t>
            </w:r>
            <w:r w:rsidR="004B464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нский Самарской области</w:t>
            </w:r>
            <w:r w:rsidR="00F2003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FEAA55" w14:textId="77777777" w:rsidR="004B4644" w:rsidRPr="00A275E3" w:rsidRDefault="00B15B21" w:rsidP="00A275E3">
            <w:pPr>
              <w:tabs>
                <w:tab w:val="left" w:pos="1135"/>
              </w:tabs>
              <w:ind w:firstLine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  <w:r w:rsidR="004B464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ть настоящее Постановление в газете «Вести</w:t>
            </w:r>
            <w:r w:rsidR="004B464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4B464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Черный Ключ».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4B464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14:paraId="3CFB80B4" w14:textId="77777777" w:rsidR="004E78B7" w:rsidRDefault="00B15B21" w:rsidP="004E78B7">
            <w:pPr>
              <w:tabs>
                <w:tab w:val="left" w:pos="1135"/>
              </w:tabs>
              <w:ind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стоящее Постановление вступает</w:t>
            </w:r>
            <w:r w:rsidR="004B464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лу со дня его официального опубликования.</w:t>
            </w: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6F781514" w14:textId="36BAF2A5" w:rsidR="00A275E3" w:rsidRDefault="00B15B21" w:rsidP="004E78B7">
            <w:pPr>
              <w:tabs>
                <w:tab w:val="left" w:pos="1135"/>
              </w:tabs>
              <w:ind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14:paraId="30E26063" w14:textId="77777777" w:rsidR="00A275E3" w:rsidRDefault="00B15B21" w:rsidP="004E78B7">
            <w:pPr>
              <w:tabs>
                <w:tab w:val="left" w:pos="11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4B4644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й </w:t>
            </w:r>
          </w:p>
          <w:p w14:paraId="2E2ED9F0" w14:textId="77777777" w:rsidR="00A275E3" w:rsidRDefault="004B4644" w:rsidP="004E78B7">
            <w:pPr>
              <w:tabs>
                <w:tab w:val="left" w:pos="11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муниципального района </w:t>
            </w:r>
          </w:p>
          <w:p w14:paraId="32BBD391" w14:textId="367544C7" w:rsidR="00B15B21" w:rsidRPr="00A275E3" w:rsidRDefault="004B4644" w:rsidP="004E78B7">
            <w:pPr>
              <w:tabs>
                <w:tab w:val="left" w:pos="11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линский Самарской области</w:t>
            </w:r>
            <w:r w:rsidR="00B15B21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B15B21" w:rsidRPr="00A2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.М. Кадеев</w:t>
            </w:r>
          </w:p>
          <w:p w14:paraId="6AB0293B" w14:textId="77777777" w:rsidR="00B15B21" w:rsidRPr="00A275E3" w:rsidRDefault="00B15B21" w:rsidP="00B15B21">
            <w:pPr>
              <w:rPr>
                <w:sz w:val="28"/>
                <w:szCs w:val="28"/>
              </w:rPr>
            </w:pPr>
          </w:p>
          <w:p w14:paraId="032AA82F" w14:textId="77777777" w:rsidR="00B15B21" w:rsidRPr="00A275E3" w:rsidRDefault="00B15B21" w:rsidP="00B15B21">
            <w:pPr>
              <w:rPr>
                <w:sz w:val="28"/>
                <w:szCs w:val="28"/>
              </w:rPr>
            </w:pPr>
          </w:p>
          <w:p w14:paraId="1682CE32" w14:textId="77777777" w:rsidR="00B15B21" w:rsidRPr="00A275E3" w:rsidRDefault="00B15B21" w:rsidP="00B15B21">
            <w:pPr>
              <w:rPr>
                <w:sz w:val="28"/>
                <w:szCs w:val="28"/>
              </w:rPr>
            </w:pPr>
          </w:p>
          <w:p w14:paraId="332D13B5" w14:textId="77777777" w:rsidR="00B15B21" w:rsidRPr="00A275E3" w:rsidRDefault="00B15B21" w:rsidP="00B15B21">
            <w:pPr>
              <w:rPr>
                <w:sz w:val="28"/>
                <w:szCs w:val="28"/>
              </w:rPr>
            </w:pPr>
          </w:p>
          <w:p w14:paraId="6359D26E" w14:textId="77777777" w:rsidR="00B15B21" w:rsidRPr="00A275E3" w:rsidRDefault="00B15B21" w:rsidP="00B15B21">
            <w:pPr>
              <w:rPr>
                <w:sz w:val="28"/>
                <w:szCs w:val="28"/>
              </w:rPr>
            </w:pPr>
          </w:p>
          <w:p w14:paraId="07EAB156" w14:textId="77777777" w:rsidR="00B15B21" w:rsidRPr="00A275E3" w:rsidRDefault="00B15B21" w:rsidP="00B15B21">
            <w:pPr>
              <w:rPr>
                <w:sz w:val="28"/>
                <w:szCs w:val="28"/>
              </w:rPr>
            </w:pPr>
          </w:p>
          <w:p w14:paraId="51A1EEE2" w14:textId="77777777" w:rsidR="00B15B21" w:rsidRPr="00A275E3" w:rsidRDefault="00B15B21" w:rsidP="00B15B21">
            <w:pPr>
              <w:rPr>
                <w:sz w:val="28"/>
                <w:szCs w:val="28"/>
              </w:rPr>
            </w:pPr>
          </w:p>
          <w:p w14:paraId="4C56283F" w14:textId="77777777" w:rsidR="009B455D" w:rsidRPr="00A275E3" w:rsidRDefault="009B455D" w:rsidP="00B4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E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9B455D" w:rsidRPr="00E169D4" w14:paraId="3F539C3B" w14:textId="77777777" w:rsidTr="004E78B7">
        <w:trPr>
          <w:trHeight w:val="315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1C68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B99E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BD76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17ECC7B4" w14:textId="77777777" w:rsidTr="004E78B7">
        <w:trPr>
          <w:trHeight w:val="345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D4932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DBAC2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29C22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2E258E68" w14:textId="77777777" w:rsidTr="004E78B7">
        <w:trPr>
          <w:trHeight w:val="345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607E6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9F5A4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194C7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EECCB6" w14:textId="77777777" w:rsidR="00AE070C" w:rsidRDefault="00AE070C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1107"/>
        <w:gridCol w:w="1420"/>
        <w:gridCol w:w="1420"/>
      </w:tblGrid>
      <w:tr w:rsidR="00AE070C" w:rsidRPr="006E2CF4" w14:paraId="07B73EFC" w14:textId="77777777" w:rsidTr="00AE070C">
        <w:trPr>
          <w:trHeight w:val="66"/>
        </w:trPr>
        <w:tc>
          <w:tcPr>
            <w:tcW w:w="9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3117F" w14:textId="77777777" w:rsidR="00A275E3" w:rsidRDefault="00A275E3" w:rsidP="00A27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0276D" w14:textId="2B4D99E4" w:rsidR="00AE070C" w:rsidRDefault="00AE070C" w:rsidP="00AE07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0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14:paraId="32655B1D" w14:textId="77777777" w:rsidR="00AE070C" w:rsidRPr="00A31B2B" w:rsidRDefault="00AE070C" w:rsidP="00AE070C">
            <w:pPr>
              <w:spacing w:after="0" w:line="240" w:lineRule="auto"/>
              <w:ind w:left="56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B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1B2B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ю  №26 от 11.07.2022 г.</w:t>
            </w:r>
          </w:p>
          <w:p w14:paraId="75652B31" w14:textId="77777777" w:rsidR="00AE070C" w:rsidRPr="00A31B2B" w:rsidRDefault="00AE070C" w:rsidP="00A31B2B">
            <w:pPr>
              <w:spacing w:after="0" w:line="240" w:lineRule="auto"/>
              <w:ind w:left="56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B2B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отчета об исполнении</w:t>
            </w:r>
          </w:p>
          <w:p w14:paraId="4536F7D4" w14:textId="77777777" w:rsidR="00AE070C" w:rsidRDefault="00AE070C" w:rsidP="00A31B2B">
            <w:pPr>
              <w:spacing w:after="0" w:line="240" w:lineRule="auto"/>
              <w:ind w:left="56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B2B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</w:t>
            </w:r>
            <w:r w:rsidR="00A31B2B" w:rsidRPr="00A31B2B">
              <w:rPr>
                <w:rFonts w:ascii="Times New Roman" w:hAnsi="Times New Roman" w:cs="Times New Roman"/>
                <w:sz w:val="18"/>
                <w:szCs w:val="18"/>
              </w:rPr>
              <w:t xml:space="preserve"> Черный Ключ </w:t>
            </w:r>
            <w:r w:rsidRPr="00A31B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A31B2B" w:rsidRPr="00A31B2B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A31B2B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Клявлинский                                       Самарской области за 1 полугодие 2022 года»</w:t>
            </w:r>
          </w:p>
          <w:p w14:paraId="68CE51C3" w14:textId="77777777" w:rsidR="00AE070C" w:rsidRDefault="00AE070C" w:rsidP="00AE07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38632" w14:textId="77777777" w:rsidR="00A31B2B" w:rsidRDefault="00A31B2B" w:rsidP="00A31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нский Самарской области за 1 полугодие 2022 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  <w:p w14:paraId="43E01CA2" w14:textId="77777777" w:rsidR="00AE070C" w:rsidRPr="006E2CF4" w:rsidRDefault="00AE070C" w:rsidP="00A31B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070C" w:rsidRPr="009325F1" w14:paraId="0D715C81" w14:textId="77777777" w:rsidTr="00AE070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EBA4" w14:textId="77777777" w:rsidR="00AE070C" w:rsidRPr="009325F1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BEDC" w14:textId="77777777" w:rsidR="00AE070C" w:rsidRPr="009325F1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ADF3" w14:textId="77777777" w:rsidR="00AE070C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767B2DAC" w14:textId="77777777" w:rsidR="00AE070C" w:rsidRPr="009325F1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1CFD" w14:textId="77777777" w:rsidR="00AE070C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4328F957" w14:textId="77777777" w:rsidR="00AE070C" w:rsidRPr="009325F1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59F2" w14:textId="77777777" w:rsidR="00AE070C" w:rsidRPr="009325F1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E070C" w:rsidRPr="00834C0F" w14:paraId="48561F38" w14:textId="77777777" w:rsidTr="00AE070C">
        <w:trPr>
          <w:trHeight w:val="2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6E32" w14:textId="77777777" w:rsidR="00AE070C" w:rsidRPr="00834C0F" w:rsidRDefault="00AE070C" w:rsidP="00AE070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9E2" w14:textId="77777777" w:rsidR="00AE070C" w:rsidRPr="005C44A9" w:rsidRDefault="00AE070C" w:rsidP="00AE070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3527" w14:textId="77777777" w:rsidR="00AE070C" w:rsidRPr="00834C0F" w:rsidRDefault="00AE070C" w:rsidP="00AE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C8AC" w14:textId="77777777" w:rsidR="00AE070C" w:rsidRPr="00834C0F" w:rsidRDefault="00AE070C" w:rsidP="00AE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E78" w14:textId="77777777" w:rsidR="00AE070C" w:rsidRPr="00834C0F" w:rsidRDefault="00AE070C" w:rsidP="00AE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E070C" w:rsidRPr="00136CDE" w14:paraId="385D1504" w14:textId="77777777" w:rsidTr="00AE070C">
        <w:trPr>
          <w:trHeight w:val="2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814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2DDA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12 043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BBB7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5 891,8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4C2D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</w:tr>
      <w:tr w:rsidR="00AE070C" w:rsidRPr="00136CDE" w14:paraId="428BE0D4" w14:textId="77777777" w:rsidTr="00AE070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1CE8" w14:textId="77777777" w:rsidR="00AE070C" w:rsidRPr="00136CDE" w:rsidRDefault="00AE070C" w:rsidP="00AE07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E40C" w14:textId="77777777" w:rsidR="00AE070C" w:rsidRPr="00136CDE" w:rsidRDefault="00AE070C" w:rsidP="00AE0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C30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754,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4061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70,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CC5E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</w:tr>
      <w:tr w:rsidR="00AE070C" w:rsidRPr="00136CDE" w14:paraId="531F2271" w14:textId="77777777" w:rsidTr="00AE070C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0514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89F6" w14:textId="77777777" w:rsidR="00AE070C" w:rsidRPr="00136CDE" w:rsidRDefault="00AE070C" w:rsidP="00AE070C">
            <w:pPr>
              <w:rPr>
                <w:rFonts w:ascii="Times New Roman" w:hAnsi="Times New Roman" w:cs="Times New Roman"/>
              </w:rPr>
            </w:pPr>
            <w:r w:rsidRPr="00136CD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76F6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688,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97FC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39,8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3F24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AE070C" w:rsidRPr="00136CDE" w14:paraId="2F758E0E" w14:textId="77777777" w:rsidTr="00AE070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3C23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0AEC" w14:textId="77777777" w:rsidR="00AE070C" w:rsidRPr="00136CDE" w:rsidRDefault="00AE070C" w:rsidP="00AE070C">
            <w:pPr>
              <w:rPr>
                <w:rFonts w:ascii="Times New Roman" w:hAnsi="Times New Roman" w:cs="Times New Roman"/>
              </w:rPr>
            </w:pPr>
            <w:r w:rsidRPr="00136CDE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AB1F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 203,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7E42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651,8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8B15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</w:tr>
      <w:tr w:rsidR="00AE070C" w:rsidRPr="00136CDE" w14:paraId="1A420218" w14:textId="77777777" w:rsidTr="00AE070C">
        <w:trPr>
          <w:trHeight w:val="8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785E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7A5A" w14:textId="77777777" w:rsidR="00AE070C" w:rsidRPr="00136CDE" w:rsidRDefault="00AE070C" w:rsidP="00AE070C">
            <w:pPr>
              <w:rPr>
                <w:rFonts w:ascii="Times New Roman" w:hAnsi="Times New Roman" w:cs="Times New Roman"/>
              </w:rPr>
            </w:pPr>
            <w:r w:rsidRPr="00136CDE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9E1F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D36B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11,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86A3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AE070C" w:rsidRPr="00136CDE" w14:paraId="2C40F98B" w14:textId="77777777" w:rsidTr="00AE070C">
        <w:trPr>
          <w:trHeight w:val="7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1541" w14:textId="77777777" w:rsidR="00AE070C" w:rsidRPr="00136CDE" w:rsidRDefault="00AE070C" w:rsidP="00AE07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43D8" w14:textId="77777777" w:rsidR="00AE070C" w:rsidRPr="00136CDE" w:rsidRDefault="00AE070C" w:rsidP="00AE07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4152783B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4335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9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FE93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5,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41B0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,043</w:t>
            </w:r>
          </w:p>
        </w:tc>
      </w:tr>
      <w:tr w:rsidR="00AE070C" w:rsidRPr="00136CDE" w14:paraId="2255A626" w14:textId="77777777" w:rsidTr="00AE070C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2608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E741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AD77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2 26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63A8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529,9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EB10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AE070C" w:rsidRPr="00136CDE" w14:paraId="2BF54601" w14:textId="77777777" w:rsidTr="00AE070C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B168" w14:textId="77777777" w:rsidR="00AE070C" w:rsidRPr="00136CDE" w:rsidRDefault="00AE070C" w:rsidP="00AE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C610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2123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06,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26F1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2,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9C42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AE070C" w:rsidRPr="00136CDE" w14:paraId="60F66AF6" w14:textId="77777777" w:rsidTr="00AE070C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5D68" w14:textId="77777777" w:rsidR="00AE070C" w:rsidRPr="00136CDE" w:rsidRDefault="00AE070C" w:rsidP="00AE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538F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136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5F0D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6836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CE70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070C" w:rsidRPr="00136CDE" w14:paraId="24815FEC" w14:textId="77777777" w:rsidTr="00AE070C">
        <w:trPr>
          <w:trHeight w:val="27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5C1F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 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FBAA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7289,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598A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4221,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C020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</w:p>
        </w:tc>
      </w:tr>
      <w:tr w:rsidR="00AE070C" w:rsidRPr="00136CDE" w14:paraId="55BA1570" w14:textId="77777777" w:rsidTr="00AE070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A17A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7666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FFEB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635,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C48C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635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F118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070C" w:rsidRPr="00136CDE" w14:paraId="0FFD9D39" w14:textId="77777777" w:rsidTr="00AE070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3CEE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6F19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D67E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415,7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7365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466,8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B870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AE070C" w:rsidRPr="00136CDE" w14:paraId="5DF83867" w14:textId="77777777" w:rsidTr="00AE070C">
        <w:trPr>
          <w:trHeight w:val="24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42FD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AEFE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237,9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F9E6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118,9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CC29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AE070C" w:rsidRPr="003F5D6E" w14:paraId="24104A6B" w14:textId="77777777" w:rsidTr="00AE070C">
        <w:trPr>
          <w:trHeight w:val="1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BCC2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232F" w14:textId="77777777" w:rsidR="00AE070C" w:rsidRPr="00136CDE" w:rsidRDefault="00AE070C" w:rsidP="00AE070C">
            <w:pPr>
              <w:autoSpaceDE w:val="0"/>
              <w:autoSpaceDN w:val="0"/>
              <w:adjustRightInd w:val="0"/>
              <w:spacing w:before="48" w:after="0" w:line="240" w:lineRule="auto"/>
              <w:ind w:left="96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36CD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14:paraId="73E8B191" w14:textId="77777777" w:rsidR="00AE070C" w:rsidRPr="00136CDE" w:rsidRDefault="00AE070C" w:rsidP="00AE070C">
            <w:pPr>
              <w:rPr>
                <w:lang w:val="x-non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EC4E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237,9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4413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18,9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81A5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2003BC8C" w14:textId="77777777" w:rsidR="00AE070C" w:rsidRDefault="00AE070C" w:rsidP="00AE070C">
      <w:pPr>
        <w:rPr>
          <w:rFonts w:ascii="Times New Roman" w:hAnsi="Times New Roman" w:cs="Times New Roman"/>
        </w:rPr>
      </w:pPr>
    </w:p>
    <w:p w14:paraId="0D7A9820" w14:textId="77777777" w:rsidR="001C3574" w:rsidRDefault="001C3574" w:rsidP="00A27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C3574" w:rsidSect="00AE070C">
          <w:pgSz w:w="11906" w:h="16838"/>
          <w:pgMar w:top="1134" w:right="850" w:bottom="1134" w:left="1701" w:header="680" w:footer="680" w:gutter="0"/>
          <w:cols w:space="708"/>
          <w:docGrid w:linePitch="360"/>
        </w:sect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743"/>
        <w:gridCol w:w="251"/>
        <w:gridCol w:w="1700"/>
        <w:gridCol w:w="3688"/>
        <w:gridCol w:w="428"/>
        <w:gridCol w:w="188"/>
        <w:gridCol w:w="686"/>
        <w:gridCol w:w="537"/>
        <w:gridCol w:w="285"/>
        <w:gridCol w:w="231"/>
        <w:gridCol w:w="13"/>
        <w:gridCol w:w="1174"/>
        <w:gridCol w:w="1134"/>
        <w:gridCol w:w="1559"/>
        <w:gridCol w:w="992"/>
        <w:gridCol w:w="857"/>
        <w:gridCol w:w="419"/>
        <w:gridCol w:w="142"/>
      </w:tblGrid>
      <w:tr w:rsidR="001C3574" w14:paraId="55EF8A92" w14:textId="77777777" w:rsidTr="004E78B7">
        <w:trPr>
          <w:gridBefore w:val="1"/>
          <w:wBefore w:w="566" w:type="dxa"/>
          <w:trHeight w:val="255"/>
        </w:trPr>
        <w:tc>
          <w:tcPr>
            <w:tcW w:w="150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CB1B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</w:tc>
      </w:tr>
      <w:tr w:rsidR="001C3574" w14:paraId="69AD7AB9" w14:textId="77777777" w:rsidTr="004E78B7">
        <w:trPr>
          <w:gridBefore w:val="1"/>
          <w:wBefore w:w="566" w:type="dxa"/>
          <w:trHeight w:val="255"/>
        </w:trPr>
        <w:tc>
          <w:tcPr>
            <w:tcW w:w="150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F2FB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к Постановлению №26 от 11.07.2022г.</w:t>
            </w:r>
          </w:p>
        </w:tc>
      </w:tr>
      <w:tr w:rsidR="001C3574" w14:paraId="11690916" w14:textId="77777777" w:rsidTr="004E78B7">
        <w:trPr>
          <w:gridBefore w:val="1"/>
          <w:wBefore w:w="566" w:type="dxa"/>
          <w:trHeight w:val="255"/>
        </w:trPr>
        <w:tc>
          <w:tcPr>
            <w:tcW w:w="150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E87E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отчета об исполнении бюджета сельского поселения Черный Ключ муниципального района Клявлинский </w:t>
            </w:r>
          </w:p>
        </w:tc>
      </w:tr>
      <w:tr w:rsidR="001C3574" w14:paraId="3E2A7E2A" w14:textId="77777777" w:rsidTr="004E78B7">
        <w:trPr>
          <w:gridBefore w:val="1"/>
          <w:wBefore w:w="566" w:type="dxa"/>
          <w:trHeight w:val="255"/>
        </w:trPr>
        <w:tc>
          <w:tcPr>
            <w:tcW w:w="150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4645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арской области за 1 полугодие 2022 года"</w:t>
            </w:r>
          </w:p>
        </w:tc>
      </w:tr>
      <w:tr w:rsidR="001C3574" w14:paraId="7581D6CF" w14:textId="77777777" w:rsidTr="004E78B7">
        <w:trPr>
          <w:gridBefore w:val="1"/>
          <w:wBefore w:w="566" w:type="dxa"/>
          <w:trHeight w:val="255"/>
        </w:trPr>
        <w:tc>
          <w:tcPr>
            <w:tcW w:w="150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D47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574" w14:paraId="0AA61B8C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AD8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BDEE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574" w14:paraId="1802EF3F" w14:textId="77777777" w:rsidTr="004E78B7">
        <w:trPr>
          <w:gridBefore w:val="1"/>
          <w:wBefore w:w="566" w:type="dxa"/>
          <w:trHeight w:val="758"/>
        </w:trPr>
        <w:tc>
          <w:tcPr>
            <w:tcW w:w="150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B734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бюджета по ведомственной структуре расходов бюджета сельского поселения Черный Ключ муниципального района Клявлинский Самарской области за 1 полугодие 2022 года</w:t>
            </w:r>
          </w:p>
        </w:tc>
      </w:tr>
      <w:tr w:rsidR="001C3574" w14:paraId="1D3682AD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060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E31D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8077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202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90F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7BC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DEC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4FB5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21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574" w14:paraId="5B8FDA57" w14:textId="77777777" w:rsidTr="004E78B7">
        <w:trPr>
          <w:gridBefore w:val="1"/>
          <w:wBefore w:w="566" w:type="dxa"/>
          <w:trHeight w:val="50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DAE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72C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8E2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D8D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AC6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1F1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план) тыс. руб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CBB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(исполнение) </w:t>
            </w:r>
            <w:proofErr w:type="spellStart"/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C3574" w14:paraId="06A8503A" w14:textId="77777777" w:rsidTr="004E78B7">
        <w:trPr>
          <w:gridBefore w:val="1"/>
          <w:wBefore w:w="566" w:type="dxa"/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1CCA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3B6A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16AB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6AB4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20EF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2460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54F83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3574" w14:paraId="1858FD25" w14:textId="77777777" w:rsidTr="004E78B7">
        <w:trPr>
          <w:gridBefore w:val="1"/>
          <w:wBefore w:w="566" w:type="dxa"/>
          <w:trHeight w:val="178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6950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C3EE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5F34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FAEC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0FF2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731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C0FF" w14:textId="24AFBAE2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E4B5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714" w14:textId="14FC0DF2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1C3574" w14:paraId="1652D1E6" w14:textId="77777777" w:rsidTr="004E78B7">
        <w:trPr>
          <w:gridBefore w:val="1"/>
          <w:wBefore w:w="566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34B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BDEE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1EB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2DD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4EA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2E91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65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441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6A5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0,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4E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344</w:t>
            </w:r>
          </w:p>
        </w:tc>
      </w:tr>
      <w:tr w:rsidR="001C3574" w14:paraId="00C72402" w14:textId="77777777" w:rsidTr="004E78B7">
        <w:trPr>
          <w:gridBefore w:val="1"/>
          <w:wBefore w:w="566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2A5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1D06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407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7C3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E38F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D60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34F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B59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,6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468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657541EE" w14:textId="77777777" w:rsidTr="004E78B7">
        <w:trPr>
          <w:gridBefore w:val="1"/>
          <w:wBefore w:w="56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016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A90E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6C4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CD9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113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526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468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7DF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91,6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5866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825D906" w14:textId="77777777" w:rsidTr="004E78B7">
        <w:trPr>
          <w:gridBefore w:val="1"/>
          <w:wBefore w:w="56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17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3CB5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E3B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B5F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113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12D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B43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BAA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91,6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AC75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033B5580" w14:textId="77777777" w:rsidTr="004E78B7">
        <w:trPr>
          <w:gridBefore w:val="1"/>
          <w:wBefore w:w="566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90D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B9BC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14E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815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DE1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F3E0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9D1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1E20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91,6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FE4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B2AABB3" w14:textId="77777777" w:rsidTr="004E78B7">
        <w:trPr>
          <w:gridBefore w:val="1"/>
          <w:wBefore w:w="566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B08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A24E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8B1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C10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DA3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C57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6,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736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1B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7,2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E08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00C3C0A" w14:textId="77777777" w:rsidTr="004E78B7">
        <w:trPr>
          <w:gridBefore w:val="1"/>
          <w:wBefore w:w="566" w:type="dxa"/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CF0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8FE4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E39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CF7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667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B39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 016,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D76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76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047,2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FE8C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60526688" w14:textId="77777777" w:rsidTr="004E78B7">
        <w:trPr>
          <w:gridBefore w:val="1"/>
          <w:wBefore w:w="56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3D2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BBC3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035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8D6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554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837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86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58CE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91F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77,7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38C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2CE50D36" w14:textId="77777777" w:rsidTr="004E78B7">
        <w:trPr>
          <w:gridBefore w:val="1"/>
          <w:wBefore w:w="56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63D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39A5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698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19D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1C2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D01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86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D63B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6C4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77,7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A746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208C3548" w14:textId="77777777" w:rsidTr="004E78B7">
        <w:trPr>
          <w:gridBefore w:val="1"/>
          <w:wBefore w:w="566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8FD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AA17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EC8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BFE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E33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E78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83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46E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83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96,3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F8A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31BB6980" w14:textId="77777777" w:rsidTr="004E78B7">
        <w:trPr>
          <w:gridBefore w:val="1"/>
          <w:wBefore w:w="566" w:type="dxa"/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BDF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3FB1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1B0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B2F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8CA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0ED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83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84A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BA6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96,3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4420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66C1650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203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2AE8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FE6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22C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63E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D00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 146,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F25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32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73,2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678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2F2FE1D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EA6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6E79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F7D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C64F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833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B50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 146,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EF3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AA2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73,2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9B9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4F99DB0B" w14:textId="77777777" w:rsidTr="004E78B7">
        <w:trPr>
          <w:gridBefore w:val="1"/>
          <w:wBefore w:w="56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82B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7AB4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052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D17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4E2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B6B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32B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51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2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7A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435B41CB" w14:textId="77777777" w:rsidTr="004E78B7">
        <w:trPr>
          <w:gridBefore w:val="1"/>
          <w:wBefore w:w="56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255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529F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481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B29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E81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410E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897B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13E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33,2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F45B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709355D1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D09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8534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ECE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A7D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BC9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285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E3D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02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33,2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548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6E053D91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2AE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18F7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6EA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F6D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194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9E3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8875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09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33,2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1D3C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3AE2685C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DB6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2F2C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97A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E3D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702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2E7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377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CA2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2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8EDD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29AD16AF" w14:textId="77777777" w:rsidTr="004E78B7">
        <w:trPr>
          <w:gridBefore w:val="1"/>
          <w:wBefore w:w="56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747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4B1A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1C0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34D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4FC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9B8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44DE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9C50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08,2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9497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64D8FB7C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096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4F05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38E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BCD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91A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455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6271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4D3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08,2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DBDF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41546359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BF7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A533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6A4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C39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431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8AA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D75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16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08,2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3DEC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4B255B7A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144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353F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8DF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6C5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FCA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AC5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8B9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7B1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3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E8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344</w:t>
            </w:r>
          </w:p>
        </w:tc>
      </w:tr>
      <w:tr w:rsidR="001C3574" w14:paraId="75450E40" w14:textId="77777777" w:rsidTr="004E78B7">
        <w:trPr>
          <w:gridBefore w:val="1"/>
          <w:wBefore w:w="56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328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813E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DD1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DD0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14D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484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37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80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37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056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91,3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6F9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91,344</w:t>
            </w:r>
          </w:p>
        </w:tc>
      </w:tr>
      <w:tr w:rsidR="001C3574" w14:paraId="44C8B63E" w14:textId="77777777" w:rsidTr="004E78B7">
        <w:trPr>
          <w:gridBefore w:val="1"/>
          <w:wBefore w:w="56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A1C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A110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B9F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A8F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12EF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1BA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3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1AA1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30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40D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91,3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F3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91,344</w:t>
            </w:r>
          </w:p>
        </w:tc>
      </w:tr>
      <w:tr w:rsidR="001C3574" w14:paraId="44F1882B" w14:textId="77777777" w:rsidTr="004E78B7">
        <w:trPr>
          <w:gridBefore w:val="1"/>
          <w:wBefore w:w="56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43A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994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590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82D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34E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228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3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D5F5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30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DB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91,3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3B7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91,344</w:t>
            </w:r>
          </w:p>
        </w:tc>
      </w:tr>
      <w:tr w:rsidR="001C3574" w14:paraId="0D782850" w14:textId="77777777" w:rsidTr="004E78B7">
        <w:trPr>
          <w:gridBefore w:val="1"/>
          <w:wBefore w:w="56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B31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2830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811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675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E36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BBF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9D0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A701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9146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39DF56EA" w14:textId="77777777" w:rsidTr="004E78B7">
        <w:trPr>
          <w:gridBefore w:val="1"/>
          <w:wBefore w:w="56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3E8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CD75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EA7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368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4AE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8D4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C87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7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7D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DEB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091D40DE" w14:textId="77777777" w:rsidTr="004E78B7">
        <w:trPr>
          <w:gridBefore w:val="1"/>
          <w:wBefore w:w="56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20F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0C16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65B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AA8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A11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B0B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,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853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914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1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4C1F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38B01E12" w14:textId="77777777" w:rsidTr="004E78B7">
        <w:trPr>
          <w:gridBefore w:val="1"/>
          <w:wBefore w:w="566" w:type="dxa"/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450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5F0D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633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371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B44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5E8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26,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9DF1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D6C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32,1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5C6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313FE8CA" w14:textId="77777777" w:rsidTr="004E78B7">
        <w:trPr>
          <w:gridBefore w:val="1"/>
          <w:wBefore w:w="56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7D0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F28C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B48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BC4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2D4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319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26,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7985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D355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32,1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300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71627A3A" w14:textId="77777777" w:rsidTr="004E78B7">
        <w:trPr>
          <w:gridBefore w:val="1"/>
          <w:wBefore w:w="56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534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29C7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A6B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71C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BB3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9B7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26,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7761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8D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32,1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FFD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0CE23C2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03C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8558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71CF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012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A8E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C7C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6AD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971E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4,8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5D40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056BB7B3" w14:textId="77777777" w:rsidTr="004E78B7">
        <w:trPr>
          <w:gridBefore w:val="1"/>
          <w:wBefore w:w="566" w:type="dxa"/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BC9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E083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F9A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48A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7DE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8A3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5F9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E3D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774,8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A20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0601350C" w14:textId="77777777" w:rsidTr="004E78B7">
        <w:trPr>
          <w:gridBefore w:val="1"/>
          <w:wBefore w:w="566" w:type="dxa"/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F8B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32AB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92F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636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01D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8161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2BC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13F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774,8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8835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4BF44493" w14:textId="77777777" w:rsidTr="004E78B7">
        <w:trPr>
          <w:gridBefore w:val="1"/>
          <w:wBefore w:w="566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AE0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23E0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206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6CC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17D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198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018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609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774,8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BAA5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19D38765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A62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DFF7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FBD8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63A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39B6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B84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,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9E35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61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EBA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6DC90AE" w14:textId="77777777" w:rsidTr="004E78B7">
        <w:trPr>
          <w:gridBefore w:val="1"/>
          <w:wBefore w:w="56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EEA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6904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8AF4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9DF1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DE3A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08F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55,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113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981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28,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461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65BC9386" w14:textId="77777777" w:rsidTr="004E78B7">
        <w:trPr>
          <w:gridBefore w:val="1"/>
          <w:wBefore w:w="56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39D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52F5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4BC9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1C2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3471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C910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55,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47F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6A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28,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F256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8016CBD" w14:textId="77777777" w:rsidTr="004E78B7">
        <w:trPr>
          <w:gridBefore w:val="1"/>
          <w:wBefore w:w="56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640F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47E7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2218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9689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D8DE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80FB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55,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103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477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28,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9B7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7763F0DC" w14:textId="77777777" w:rsidTr="004E78B7">
        <w:trPr>
          <w:gridBefore w:val="1"/>
          <w:wBefore w:w="566" w:type="dxa"/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60D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955D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E88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516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4F8F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0B0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ACF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59C0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,8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9F90A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18CEA08" w14:textId="77777777" w:rsidTr="004E78B7">
        <w:trPr>
          <w:gridBefore w:val="1"/>
          <w:wBefore w:w="566" w:type="dxa"/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2E6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9A8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4CAF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BF2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EC0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662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5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4340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AD5B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64,8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147E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19CFB634" w14:textId="77777777" w:rsidTr="004E78B7">
        <w:trPr>
          <w:gridBefore w:val="1"/>
          <w:wBefore w:w="566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20F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07A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A74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DE9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A04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623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5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CE2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34C2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64,8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F3D4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6D8E52E7" w14:textId="77777777" w:rsidTr="004E78B7">
        <w:trPr>
          <w:gridBefore w:val="1"/>
          <w:wBefore w:w="566" w:type="dxa"/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A67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A25C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8FE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04D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5C4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086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5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024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333B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64,8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9A40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B73C6BE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56F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FCB3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36FF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918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C1E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F2D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05C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9BE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3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9BF5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60B2A95F" w14:textId="77777777" w:rsidTr="004E78B7">
        <w:trPr>
          <w:gridBefore w:val="1"/>
          <w:wBefore w:w="56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3E7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3419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66E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216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425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F09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E8E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4F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26,3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4DE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6ACDCC55" w14:textId="77777777" w:rsidTr="004E78B7">
        <w:trPr>
          <w:gridBefore w:val="1"/>
          <w:wBefore w:w="566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8C4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A023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53D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C23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5A9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502E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D6F1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C5E0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26,3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28C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3E29E031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D32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B685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D21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00D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EF9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040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D67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5D2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26,3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B8A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06B9D6D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7A4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3A99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ECC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748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B67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AF0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98,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511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BD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7,6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BA4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0E19601F" w14:textId="77777777" w:rsidTr="004E78B7">
        <w:trPr>
          <w:gridBefore w:val="1"/>
          <w:wBefore w:w="56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393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B11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AFB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F7D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DBD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11C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 598,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0CBB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FD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397,6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CD7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0E2E6704" w14:textId="77777777" w:rsidTr="004E78B7">
        <w:trPr>
          <w:gridBefore w:val="1"/>
          <w:wBefore w:w="56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3AD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F8B5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375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84C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EDF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A3CE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 472,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E5B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42B8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978,5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13F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3CAC0449" w14:textId="77777777" w:rsidTr="004E78B7">
        <w:trPr>
          <w:gridBefore w:val="1"/>
          <w:wBefore w:w="56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B1D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219C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2B9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62D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153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B8CB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 472,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FBDE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4F5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978,5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62DA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26E7156" w14:textId="77777777" w:rsidTr="004E78B7">
        <w:trPr>
          <w:gridBefore w:val="1"/>
          <w:wBefore w:w="56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3C1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E4FA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066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ED5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FEBC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68F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 635,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5A9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B4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638,4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E5A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7C091EA4" w14:textId="77777777" w:rsidTr="004E78B7">
        <w:trPr>
          <w:gridBefore w:val="1"/>
          <w:wBefore w:w="566" w:type="dxa"/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C46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E321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48D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865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A09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39F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 635,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774D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6BCA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638,4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DB4F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42FD9C8A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7B9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BC4D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A02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CB4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B40A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B04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 164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B36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D91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82,0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347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1E780A9F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3A7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DE1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2CD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091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1D1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AB6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 164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B900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0C25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82,0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A46E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BE78978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369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83CF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974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75E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445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33A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25,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EE6C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88E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98,4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5CA2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3A00F2B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998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E78C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CA57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355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F3E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4EE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25,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4B3B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FE6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98,4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6A8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53350968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D371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6254" w14:textId="77777777" w:rsidR="001C3574" w:rsidRPr="001C3574" w:rsidRDefault="001C3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06E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DCA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D65B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1E0E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AD05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98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7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407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10D40DF5" w14:textId="77777777" w:rsidTr="004E78B7">
        <w:trPr>
          <w:gridBefore w:val="1"/>
          <w:wBefore w:w="56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C4F5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AD3D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1C357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ECE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46E9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23F3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E9CF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7D72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50B0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43,7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45A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4B3F7960" w14:textId="77777777" w:rsidTr="004E78B7">
        <w:trPr>
          <w:gridBefore w:val="1"/>
          <w:wBefore w:w="566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1864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8A7F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FFA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A6F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4082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73B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5865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12E0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43,7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02B3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485BAF6F" w14:textId="77777777" w:rsidTr="004E78B7">
        <w:trPr>
          <w:gridBefore w:val="1"/>
          <w:wBefore w:w="56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2486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21EA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E3CE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087D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7528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5FE4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77EE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D7F3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143,7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418" w14:textId="77777777" w:rsidR="001C3574" w:rsidRPr="001C3574" w:rsidRDefault="001C3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3574" w14:paraId="271C8A80" w14:textId="77777777" w:rsidTr="004E78B7">
        <w:trPr>
          <w:gridBefore w:val="1"/>
          <w:wBefore w:w="566" w:type="dxa"/>
          <w:trHeight w:val="255"/>
        </w:trPr>
        <w:tc>
          <w:tcPr>
            <w:tcW w:w="8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12B0" w14:textId="77777777" w:rsidR="001C3574" w:rsidRPr="001C3574" w:rsidRDefault="001C3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A9D9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65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E7B6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1F57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0,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780" w14:textId="77777777" w:rsidR="001C3574" w:rsidRPr="001C3574" w:rsidRDefault="001C35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35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344</w:t>
            </w:r>
          </w:p>
        </w:tc>
      </w:tr>
      <w:tr w:rsidR="00A275E3" w:rsidRPr="00A275E3" w14:paraId="1303D383" w14:textId="77777777" w:rsidTr="004E78B7">
        <w:trPr>
          <w:gridAfter w:val="2"/>
          <w:wAfter w:w="561" w:type="dxa"/>
          <w:trHeight w:val="285"/>
        </w:trPr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33B73" w14:textId="4083705E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C9300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05A51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DFCB6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C98AC8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796B3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9B551B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FB42A3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DCD681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A7B9C3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30ABA2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5D452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F5A51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70AE34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5A0FF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01F8EB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AD8D2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8375D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21ED7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82E210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B8C395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B90FD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DA4B4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CE254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4FE173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7DDAA8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42D2F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09D7E4" w14:textId="77777777" w:rsid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1918A3" w14:textId="77777777" w:rsidR="00A275E3" w:rsidRDefault="00A275E3" w:rsidP="004E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24671" w14:textId="77777777" w:rsidR="004E78B7" w:rsidRDefault="004E78B7" w:rsidP="004E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59DCF" w14:textId="0DD3286B" w:rsidR="004E78B7" w:rsidRPr="00A275E3" w:rsidRDefault="004E78B7" w:rsidP="004E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574" w:rsidRPr="001C3574" w14:paraId="3FFF4510" w14:textId="77777777" w:rsidTr="004E78B7">
        <w:trPr>
          <w:gridBefore w:val="1"/>
          <w:gridAfter w:val="2"/>
          <w:wBefore w:w="566" w:type="dxa"/>
          <w:wAfter w:w="561" w:type="dxa"/>
          <w:trHeight w:val="285"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2EABC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34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6A4AE" w14:textId="77777777" w:rsidR="00D111A2" w:rsidRDefault="00D111A2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E400CB" w14:textId="0961423C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1C3574" w:rsidRPr="001C3574" w14:paraId="5012961C" w14:textId="77777777" w:rsidTr="004E78B7">
        <w:trPr>
          <w:gridBefore w:val="1"/>
          <w:gridAfter w:val="2"/>
          <w:wBefore w:w="566" w:type="dxa"/>
          <w:wAfter w:w="561" w:type="dxa"/>
          <w:trHeight w:val="285"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93E12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4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F0869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№26 от 11.07.2022г.</w:t>
            </w:r>
          </w:p>
        </w:tc>
      </w:tr>
      <w:tr w:rsidR="001C3574" w:rsidRPr="001C3574" w14:paraId="25A772E4" w14:textId="77777777" w:rsidTr="004E78B7">
        <w:trPr>
          <w:gridBefore w:val="1"/>
          <w:gridAfter w:val="2"/>
          <w:wBefore w:w="566" w:type="dxa"/>
          <w:wAfter w:w="561" w:type="dxa"/>
          <w:trHeight w:val="285"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59493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34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1B486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 Черный Ключ муниципального района Клявлинский</w:t>
            </w:r>
          </w:p>
        </w:tc>
      </w:tr>
      <w:tr w:rsidR="001C3574" w:rsidRPr="001C3574" w14:paraId="099681B0" w14:textId="77777777" w:rsidTr="004E78B7">
        <w:trPr>
          <w:gridBefore w:val="1"/>
          <w:gridAfter w:val="2"/>
          <w:wBefore w:w="566" w:type="dxa"/>
          <w:wAfter w:w="561" w:type="dxa"/>
          <w:trHeight w:val="285"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F5232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34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118F0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й области за 1 полугодие 2022 года"</w:t>
            </w:r>
          </w:p>
        </w:tc>
      </w:tr>
      <w:tr w:rsidR="001C3574" w:rsidRPr="001C3574" w14:paraId="22B9ACF1" w14:textId="77777777" w:rsidTr="004E78B7">
        <w:trPr>
          <w:gridBefore w:val="1"/>
          <w:gridAfter w:val="2"/>
          <w:wBefore w:w="566" w:type="dxa"/>
          <w:wAfter w:w="561" w:type="dxa"/>
          <w:trHeight w:val="300"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EFE3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34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C516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</w:tr>
      <w:tr w:rsidR="001C3574" w:rsidRPr="001C3574" w14:paraId="14D9DB00" w14:textId="77777777" w:rsidTr="004E78B7">
        <w:trPr>
          <w:gridBefore w:val="1"/>
          <w:gridAfter w:val="2"/>
          <w:wBefore w:w="566" w:type="dxa"/>
          <w:wAfter w:w="561" w:type="dxa"/>
          <w:trHeight w:val="630"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C6C1F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CC18B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сельского поселения Черный Ключ муниципального района Клявлинский Самарской области за 1 полугодие 2022 года по разделам и подразделам классификации расходов бюджета</w:t>
            </w:r>
          </w:p>
        </w:tc>
      </w:tr>
      <w:tr w:rsidR="001C3574" w:rsidRPr="001C3574" w14:paraId="7E599263" w14:textId="77777777" w:rsidTr="004E78B7">
        <w:trPr>
          <w:gridBefore w:val="1"/>
          <w:gridAfter w:val="1"/>
          <w:wBefore w:w="566" w:type="dxa"/>
          <w:wAfter w:w="142" w:type="dxa"/>
          <w:trHeight w:val="75"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338E4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248B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8DEA9" w14:textId="77777777" w:rsidR="001C3574" w:rsidRPr="001C3574" w:rsidRDefault="001C3574" w:rsidP="001C35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2BE07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FB11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A3ED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574" w:rsidRPr="001C3574" w14:paraId="2D363460" w14:textId="77777777" w:rsidTr="004E78B7">
        <w:trPr>
          <w:gridBefore w:val="1"/>
          <w:gridAfter w:val="1"/>
          <w:wBefore w:w="566" w:type="dxa"/>
          <w:wAfter w:w="142" w:type="dxa"/>
          <w:trHeight w:val="509"/>
        </w:trPr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1D142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9D07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5FD64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 (план)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DC18" w14:textId="54EFA733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 (исполнение)</w:t>
            </w:r>
          </w:p>
        </w:tc>
      </w:tr>
      <w:tr w:rsidR="001C3574" w:rsidRPr="001C3574" w14:paraId="016F5F12" w14:textId="77777777" w:rsidTr="004E78B7">
        <w:trPr>
          <w:gridBefore w:val="1"/>
          <w:gridAfter w:val="1"/>
          <w:wBefore w:w="566" w:type="dxa"/>
          <w:wAfter w:w="142" w:type="dxa"/>
          <w:trHeight w:val="509"/>
        </w:trPr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0E6F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7DB5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6A3D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965B3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3574" w:rsidRPr="001C3574" w14:paraId="3F1C8818" w14:textId="77777777" w:rsidTr="004E78B7">
        <w:trPr>
          <w:gridBefore w:val="1"/>
          <w:gridAfter w:val="1"/>
          <w:wBefore w:w="566" w:type="dxa"/>
          <w:wAfter w:w="142" w:type="dxa"/>
          <w:trHeight w:val="1478"/>
        </w:trPr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DD41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C46D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E8FAE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AF509" w14:textId="646409A4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002F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E178" w14:textId="65D62C08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1C3574" w:rsidRPr="001C3574" w14:paraId="6A901C47" w14:textId="77777777" w:rsidTr="004E78B7">
        <w:trPr>
          <w:gridBefore w:val="1"/>
          <w:gridAfter w:val="1"/>
          <w:wBefore w:w="566" w:type="dxa"/>
          <w:wAfter w:w="142" w:type="dxa"/>
          <w:trHeight w:val="510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CFD8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641D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C93CA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4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E6B8D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B86B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0,4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A8D" w14:textId="77777777" w:rsidR="001C3574" w:rsidRPr="001C3574" w:rsidRDefault="001C3574" w:rsidP="001C35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35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7FFA40AE" w14:textId="77777777" w:rsidTr="004E78B7">
        <w:trPr>
          <w:gridBefore w:val="1"/>
          <w:gridAfter w:val="1"/>
          <w:wBefore w:w="566" w:type="dxa"/>
          <w:wAfter w:w="142" w:type="dxa"/>
          <w:trHeight w:val="510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9AD74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16ED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C6F7F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161A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E1C6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6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C5C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4A0D2359" w14:textId="77777777" w:rsidTr="004E78B7">
        <w:trPr>
          <w:gridBefore w:val="1"/>
          <w:gridAfter w:val="1"/>
          <w:wBefore w:w="566" w:type="dxa"/>
          <w:wAfter w:w="142" w:type="dxa"/>
          <w:trHeight w:val="750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5C8E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8B7A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2A3A1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C4F4D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0176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27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C017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35F3037C" w14:textId="77777777" w:rsidTr="004E78B7">
        <w:trPr>
          <w:gridBefore w:val="1"/>
          <w:gridAfter w:val="1"/>
          <w:wBefore w:w="566" w:type="dxa"/>
          <w:wAfter w:w="142" w:type="dxa"/>
          <w:trHeight w:val="510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1E3DF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DA59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85761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D1648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8D2A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6943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74C70635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98536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484E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A8A18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05F36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5FB4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D80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498E4D73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60FE0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B827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4775A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3809A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63AC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7B27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44</w:t>
            </w:r>
          </w:p>
        </w:tc>
      </w:tr>
      <w:tr w:rsidR="001C3574" w:rsidRPr="001C3574" w14:paraId="1E9273A4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E1D26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3BFB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6EBB8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BC07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0547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3922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44</w:t>
            </w:r>
          </w:p>
        </w:tc>
      </w:tr>
      <w:tr w:rsidR="001C3574" w:rsidRPr="001C3574" w14:paraId="5EDC6FE7" w14:textId="77777777" w:rsidTr="004E78B7">
        <w:trPr>
          <w:gridBefore w:val="1"/>
          <w:gridAfter w:val="1"/>
          <w:wBefore w:w="566" w:type="dxa"/>
          <w:wAfter w:w="142" w:type="dxa"/>
          <w:trHeight w:val="52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B2D72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6A91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43C21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396C7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337F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1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BDB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517BEEB4" w14:textId="77777777" w:rsidTr="004E78B7">
        <w:trPr>
          <w:gridBefore w:val="1"/>
          <w:gridAfter w:val="1"/>
          <w:wBefore w:w="566" w:type="dxa"/>
          <w:wAfter w:w="142" w:type="dxa"/>
          <w:trHeight w:val="480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DC79C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8B95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A99C9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A98E0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8F96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2889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6EA1D403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14E8D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44EC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F96F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0026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9023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8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2DB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7D32E8D4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F69BB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0179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D774A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6474B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FA49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8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ADE4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028A09E3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B0786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78EC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7B606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1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D82D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0193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,6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4C54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5C64F427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9F501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C8F0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151AE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75B21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C88B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8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683E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26BE5041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77002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CF85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61682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A3000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4160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8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C8DC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025AD73F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98728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F68D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6427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3F957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8242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3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700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1FC7E912" w14:textId="77777777" w:rsidTr="004E78B7">
        <w:trPr>
          <w:gridBefore w:val="1"/>
          <w:gridAfter w:val="1"/>
          <w:wBefore w:w="566" w:type="dxa"/>
          <w:wAfter w:w="142" w:type="dxa"/>
          <w:trHeight w:val="28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040DC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21E0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152C9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1BCA4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AE54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2AE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550D2FA3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514AE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3972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382EA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98,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1FCD6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6F8F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97,60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CEA4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62CB3DDA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953AF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47C1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6F3D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8,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2C82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5DA8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60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520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188E31D9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0BB00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AA91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66607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DCDB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8DE2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7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E627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2BC9611B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B16D8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1B1D" w14:textId="77777777" w:rsidR="001C3574" w:rsidRPr="001C3574" w:rsidRDefault="001C3574" w:rsidP="001C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4D551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85D97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498B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B40" w14:textId="77777777" w:rsidR="001C3574" w:rsidRPr="001C3574" w:rsidRDefault="001C3574" w:rsidP="001C3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35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3574" w:rsidRPr="001C3574" w14:paraId="05516B8D" w14:textId="77777777" w:rsidTr="004E78B7">
        <w:trPr>
          <w:gridBefore w:val="1"/>
          <w:gridAfter w:val="1"/>
          <w:wBefore w:w="566" w:type="dxa"/>
          <w:wAfter w:w="142" w:type="dxa"/>
          <w:trHeight w:val="255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0DE4" w14:textId="77777777" w:rsidR="001C3574" w:rsidRPr="001C3574" w:rsidRDefault="001C3574" w:rsidP="001C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4CFCC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4BB7E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D0AC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40,0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5916" w14:textId="77777777" w:rsidR="001C3574" w:rsidRPr="001C3574" w:rsidRDefault="001C3574" w:rsidP="001C3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35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44</w:t>
            </w:r>
          </w:p>
        </w:tc>
      </w:tr>
    </w:tbl>
    <w:p w14:paraId="071B8501" w14:textId="77777777" w:rsidR="001C3574" w:rsidRDefault="001C3574" w:rsidP="00A27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C3574" w:rsidSect="001C3574">
          <w:pgSz w:w="16838" w:h="11906" w:orient="landscape"/>
          <w:pgMar w:top="1701" w:right="1134" w:bottom="851" w:left="1134" w:header="680" w:footer="680" w:gutter="0"/>
          <w:cols w:space="708"/>
          <w:docGrid w:linePitch="360"/>
        </w:sect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851"/>
        <w:gridCol w:w="1134"/>
        <w:gridCol w:w="1134"/>
        <w:gridCol w:w="992"/>
        <w:gridCol w:w="1134"/>
      </w:tblGrid>
      <w:tr w:rsidR="00A275E3" w:rsidRPr="00A275E3" w14:paraId="7318BC3C" w14:textId="77777777" w:rsidTr="004E78B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FCBE" w14:textId="332AAC2A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5117" w14:textId="77777777" w:rsidR="001C3574" w:rsidRDefault="001C3574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4</w:t>
            </w:r>
          </w:p>
          <w:p w14:paraId="704DC8AE" w14:textId="2F1035A9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26 от 11.07.2022г.</w:t>
            </w:r>
          </w:p>
        </w:tc>
      </w:tr>
      <w:tr w:rsidR="00A275E3" w:rsidRPr="00A275E3" w14:paraId="19BF41B7" w14:textId="77777777" w:rsidTr="004E78B7">
        <w:trPr>
          <w:trHeight w:val="28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A41E9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</w:t>
            </w:r>
          </w:p>
        </w:tc>
      </w:tr>
      <w:tr w:rsidR="00A275E3" w:rsidRPr="00A275E3" w14:paraId="5AF54197" w14:textId="77777777" w:rsidTr="004E78B7">
        <w:trPr>
          <w:trHeight w:val="28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67746" w14:textId="77777777" w:rsid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48DA8D" w14:textId="497C0A93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</w:t>
            </w:r>
          </w:p>
        </w:tc>
      </w:tr>
      <w:tr w:rsidR="00A275E3" w:rsidRPr="00A275E3" w14:paraId="38E7147B" w14:textId="77777777" w:rsidTr="004E78B7">
        <w:trPr>
          <w:trHeight w:val="28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22D0D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полугодие 2022 года"</w:t>
            </w:r>
          </w:p>
        </w:tc>
      </w:tr>
      <w:tr w:rsidR="00A275E3" w:rsidRPr="00A275E3" w14:paraId="4DC2092E" w14:textId="77777777" w:rsidTr="004E78B7">
        <w:trPr>
          <w:trHeight w:val="25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7479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60BDD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5E3" w:rsidRPr="00A275E3" w14:paraId="67BBE4A6" w14:textId="77777777" w:rsidTr="004E78B7">
        <w:trPr>
          <w:trHeight w:val="78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71922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за 1 полугодие 2022 </w:t>
            </w:r>
            <w:proofErr w:type="gramStart"/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  по</w:t>
            </w:r>
            <w:proofErr w:type="gramEnd"/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A275E3" w:rsidRPr="00A275E3" w14:paraId="611BD171" w14:textId="77777777" w:rsidTr="004E78B7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F9018" w14:textId="77777777" w:rsidR="00A275E3" w:rsidRPr="00A275E3" w:rsidRDefault="00A275E3" w:rsidP="00A2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5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7AFC0" w14:textId="77777777" w:rsidR="00A275E3" w:rsidRPr="00A275E3" w:rsidRDefault="00A275E3" w:rsidP="00A2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5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E3A16" w14:textId="77777777" w:rsidR="00A275E3" w:rsidRPr="00A275E3" w:rsidRDefault="00A275E3" w:rsidP="00A2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75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0F99" w14:textId="77777777" w:rsidR="00A275E3" w:rsidRPr="00A275E3" w:rsidRDefault="00A275E3" w:rsidP="00A27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E1D7F" w14:textId="77777777" w:rsidR="00A275E3" w:rsidRPr="00A275E3" w:rsidRDefault="00A275E3" w:rsidP="00A275E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275E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84D4" w14:textId="77777777" w:rsidR="00A275E3" w:rsidRPr="00A275E3" w:rsidRDefault="00A275E3" w:rsidP="00A275E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7DE0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5E3" w:rsidRPr="00A275E3" w14:paraId="4CFE8848" w14:textId="77777777" w:rsidTr="004E78B7">
        <w:trPr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EB871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6791B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C12C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A6F3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 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9CC1" w14:textId="46D234FB" w:rsidR="00A275E3" w:rsidRPr="00A275E3" w:rsidRDefault="00A275E3" w:rsidP="00A2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 исполнение</w:t>
            </w:r>
          </w:p>
        </w:tc>
      </w:tr>
      <w:tr w:rsidR="00A275E3" w:rsidRPr="00A275E3" w14:paraId="5B3D7B8D" w14:textId="77777777" w:rsidTr="004E78B7">
        <w:trPr>
          <w:trHeight w:val="13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8D9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4CBD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DBAE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8711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D5D62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5A03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DDAA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A275E3" w:rsidRPr="00A275E3" w14:paraId="4C147BCE" w14:textId="77777777" w:rsidTr="004E78B7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C449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C0C38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DA92B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B4E2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08E9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9F12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9DE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5E3" w:rsidRPr="00A275E3" w14:paraId="62158198" w14:textId="77777777" w:rsidTr="004E78B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65BA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6CE3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AEB8C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44B5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7AE57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3099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3420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5E3" w:rsidRPr="00A275E3" w14:paraId="7ED75F7E" w14:textId="77777777" w:rsidTr="004E78B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997B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1E7C9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5FDA3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141B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02AFE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4A7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403F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5E3" w:rsidRPr="00A275E3" w14:paraId="56E6F7DD" w14:textId="77777777" w:rsidTr="004E78B7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754DC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F3C70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E573A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AEF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39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5BE0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6D54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65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7E6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44</w:t>
            </w:r>
          </w:p>
        </w:tc>
      </w:tr>
      <w:tr w:rsidR="00A275E3" w:rsidRPr="00A275E3" w14:paraId="4D7CC227" w14:textId="77777777" w:rsidTr="004E78B7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B3CC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18322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08A16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6CEC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2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56830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3BC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2EA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44</w:t>
            </w:r>
          </w:p>
        </w:tc>
      </w:tr>
      <w:tr w:rsidR="00A275E3" w:rsidRPr="00A275E3" w14:paraId="4295226B" w14:textId="77777777" w:rsidTr="004E78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12AC5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2AC91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33130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B13D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650D8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696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B359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5E3" w:rsidRPr="00A275E3" w14:paraId="3D677C1E" w14:textId="77777777" w:rsidTr="004E78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287A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C6B4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2E74B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047B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D386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AACC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3C56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44</w:t>
            </w:r>
          </w:p>
        </w:tc>
      </w:tr>
      <w:tr w:rsidR="00A275E3" w:rsidRPr="00A275E3" w14:paraId="2457679C" w14:textId="77777777" w:rsidTr="004E78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172AD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92047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81DEF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2102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12A2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A094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B70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5E3" w:rsidRPr="00A275E3" w14:paraId="684F5D09" w14:textId="77777777" w:rsidTr="004E78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E8DAF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4D63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BAE81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2EAE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59C4F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E09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938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5E3" w:rsidRPr="00A275E3" w14:paraId="4C0BB414" w14:textId="77777777" w:rsidTr="004E78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11E5A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34BD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232E4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4F5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9CED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F1A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CDB8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5E3" w:rsidRPr="00A275E3" w14:paraId="073E6DED" w14:textId="77777777" w:rsidTr="004E78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851DC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59A8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1823C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98C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9DB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10AA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5E2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5E3" w:rsidRPr="00A275E3" w14:paraId="4DD11AD7" w14:textId="77777777" w:rsidTr="004E78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C304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5207C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BF915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D3D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4223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C4D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9AB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5E3" w:rsidRPr="00A275E3" w14:paraId="22452E00" w14:textId="77777777" w:rsidTr="004E78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F7C26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ABA0A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FCB41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A3D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E6E4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5C6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7AF8" w14:textId="77777777" w:rsidR="00A275E3" w:rsidRPr="00A275E3" w:rsidRDefault="00A275E3" w:rsidP="00A2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75E3" w:rsidRPr="00A275E3" w14:paraId="13D4057E" w14:textId="77777777" w:rsidTr="004E78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2686D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D00CE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4A531" w14:textId="77777777" w:rsidR="00A275E3" w:rsidRPr="00A275E3" w:rsidRDefault="00A275E3" w:rsidP="00A275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825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BA22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8A43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300" w14:textId="77777777" w:rsidR="00A275E3" w:rsidRPr="00A275E3" w:rsidRDefault="00A275E3" w:rsidP="00A2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44</w:t>
            </w:r>
          </w:p>
        </w:tc>
      </w:tr>
    </w:tbl>
    <w:p w14:paraId="17C320A8" w14:textId="33C87E8F" w:rsidR="00A275E3" w:rsidRDefault="00A275E3">
      <w:pPr>
        <w:rPr>
          <w:rFonts w:ascii="Times New Roman" w:hAnsi="Times New Roman" w:cs="Times New Roman"/>
        </w:rPr>
      </w:pPr>
    </w:p>
    <w:p w14:paraId="2DAC1043" w14:textId="77777777" w:rsidR="00A275E3" w:rsidRDefault="00A275E3">
      <w:pPr>
        <w:rPr>
          <w:rFonts w:ascii="Times New Roman" w:hAnsi="Times New Roman" w:cs="Times New Roman"/>
        </w:rPr>
      </w:pP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4536"/>
        <w:gridCol w:w="1276"/>
        <w:gridCol w:w="1276"/>
      </w:tblGrid>
      <w:tr w:rsidR="0092539F" w:rsidRPr="00EC5E39" w14:paraId="50C8E85D" w14:textId="77777777" w:rsidTr="000C2BB5">
        <w:trPr>
          <w:trHeight w:val="93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A9B5" w14:textId="77777777" w:rsidR="0092539F" w:rsidRPr="006E2CF4" w:rsidRDefault="00716075" w:rsidP="00716075">
            <w:pPr>
              <w:spacing w:after="0"/>
              <w:ind w:firstLine="72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</w:t>
            </w:r>
            <w:r w:rsidR="00BB0049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6366FE">
              <w:rPr>
                <w:rFonts w:ascii="Times New Roman" w:hAnsi="Times New Roman" w:cs="Times New Roman"/>
                <w:bCs/>
                <w:sz w:val="18"/>
                <w:szCs w:val="18"/>
              </w:rPr>
              <w:t>ри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жение </w:t>
            </w:r>
            <w:r w:rsidR="00D702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40BD4C76" w14:textId="77777777" w:rsidR="0092539F" w:rsidRPr="006E2CF4" w:rsidRDefault="0092539F" w:rsidP="00716075">
            <w:pPr>
              <w:spacing w:after="0"/>
              <w:ind w:firstLine="680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</w:t>
            </w:r>
            <w:r w:rsidR="00716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№</w:t>
            </w:r>
            <w:r w:rsidR="009E2D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6 </w:t>
            </w:r>
            <w:r w:rsidR="00716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16075" w:rsidRPr="00716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</w:t>
            </w:r>
            <w:r w:rsidR="009E2D0F">
              <w:rPr>
                <w:rFonts w:ascii="Times New Roman" w:hAnsi="Times New Roman" w:cs="Times New Roman"/>
                <w:bCs/>
                <w:sz w:val="18"/>
                <w:szCs w:val="18"/>
              </w:rPr>
              <w:t>11.</w:t>
            </w:r>
            <w:r w:rsidR="00716075" w:rsidRPr="00716075">
              <w:rPr>
                <w:rFonts w:ascii="Times New Roman" w:hAnsi="Times New Roman" w:cs="Times New Roman"/>
                <w:bCs/>
                <w:sz w:val="18"/>
                <w:szCs w:val="18"/>
              </w:rPr>
              <w:t>07.2022</w:t>
            </w:r>
            <w:r w:rsidR="00716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16075" w:rsidRPr="00716075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392B1E30" w14:textId="77777777" w:rsidR="0092539F" w:rsidRPr="006E2CF4" w:rsidRDefault="0092539F" w:rsidP="00716075">
            <w:pPr>
              <w:spacing w:after="0"/>
              <w:ind w:left="680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  <w:r w:rsidR="00716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сельского поселения Черный Ключ</w:t>
            </w:r>
            <w:r w:rsidR="006348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16075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="00634881">
              <w:rPr>
                <w:rFonts w:ascii="Times New Roman" w:hAnsi="Times New Roman" w:cs="Times New Roman"/>
                <w:bCs/>
                <w:sz w:val="18"/>
                <w:szCs w:val="18"/>
              </w:rPr>
              <w:t>униципального района Клявлинский Самарской области</w:t>
            </w:r>
            <w:r w:rsidR="00716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0605F">
              <w:rPr>
                <w:rFonts w:ascii="Times New Roman" w:hAnsi="Times New Roman" w:cs="Times New Roman"/>
                <w:bCs/>
                <w:sz w:val="18"/>
                <w:szCs w:val="18"/>
              </w:rPr>
              <w:t>за 1 полугодие</w:t>
            </w:r>
            <w:r w:rsidR="005912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2 года</w:t>
            </w: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14:paraId="4631F0AD" w14:textId="77777777" w:rsidR="0092539F" w:rsidRPr="0081575F" w:rsidRDefault="0092539F" w:rsidP="00716075">
            <w:pPr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="00F060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</w:t>
            </w:r>
            <w:r w:rsidR="00ED17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4EB0381" w14:textId="77777777" w:rsidR="0092539F" w:rsidRDefault="00896E4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6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сельского поселения Черный Ключ муниципального района Клявлинский Самарской области за 1 полугодие 2022 года </w:t>
            </w:r>
          </w:p>
          <w:p w14:paraId="46F2197F" w14:textId="77777777" w:rsidR="00896E4F" w:rsidRPr="00EC5E39" w:rsidRDefault="00896E4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39F" w:rsidRPr="006E2CF4" w14:paraId="6ECF3BB1" w14:textId="77777777" w:rsidTr="000C2BB5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1FB6" w14:textId="77777777" w:rsidR="0092539F" w:rsidRPr="006E2CF4" w:rsidRDefault="00F376E6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607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46F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79D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2539F" w:rsidRPr="006E2CF4" w14:paraId="7B9590CF" w14:textId="77777777" w:rsidTr="000C2BB5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E88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DE0F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BCD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6FD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466BB99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B0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B715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0AF8886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B0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539F" w:rsidRPr="006E2CF4" w14:paraId="6548CC54" w14:textId="77777777" w:rsidTr="000C2BB5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5AA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591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79F6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B6B2" w14:textId="77777777" w:rsidR="0092539F" w:rsidRPr="006E2CF4" w:rsidRDefault="00BB0049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EACD3" w14:textId="77777777" w:rsidR="0092539F" w:rsidRPr="006E2CF4" w:rsidRDefault="006B06E4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14</w:t>
            </w:r>
          </w:p>
        </w:tc>
      </w:tr>
      <w:tr w:rsidR="0092539F" w:rsidRPr="006E2CF4" w14:paraId="093E7C9D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9CC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E2C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6C8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18C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6E6B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4E073F2A" w14:textId="77777777" w:rsidTr="000C2BB5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3CF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D1B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189E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2A6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BCC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3E9E7624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F076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99E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A47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1A4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67C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B80AE6A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210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4DE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806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9F5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BCD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B78FAC5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13B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387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9B1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E99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579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48990CAF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07A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337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D6B8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0CF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209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448FB8A" w14:textId="77777777" w:rsidTr="000C2BB5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688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931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3B29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660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844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C8E6B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3F6ED3EF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A1F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645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39F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9DB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5B2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42198BD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549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D36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4F16" w14:textId="77777777" w:rsidR="0092539F" w:rsidRPr="006E2CF4" w:rsidRDefault="008F0AA9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ми 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DBD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2FE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2E9C24C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67D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AE5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927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4B3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B6C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40EA6521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9FB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517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5DD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="002F6A7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ми поселениями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589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A89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BD2787D" w14:textId="77777777" w:rsidTr="000C2BB5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718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963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9DEA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DD1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C4D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2AC1555C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493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F1A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9D57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F97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CC9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1EE1F2F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789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D42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8A84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E15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A17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B4CDB97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167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4BD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4513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D3E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05C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743E3C2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E9D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1A4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C82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кредитов, полученных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35C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B51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0246286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708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D55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213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и сельских поселений кредитов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97D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0BC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0F72F32" w14:textId="77777777" w:rsidTr="000C2BB5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A67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F44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62B7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DF0B" w14:textId="77777777" w:rsidR="0092539F" w:rsidRPr="006E2CF4" w:rsidRDefault="00D11D46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9DA9" w14:textId="77777777" w:rsidR="0092539F" w:rsidRPr="006E2CF4" w:rsidRDefault="006B06E4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14</w:t>
            </w:r>
          </w:p>
        </w:tc>
      </w:tr>
      <w:tr w:rsidR="009550D1" w:rsidRPr="006E2CF4" w14:paraId="7EE1D5C9" w14:textId="77777777" w:rsidTr="000C2BB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399F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8C43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B7CA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84DF" w14:textId="77777777" w:rsidR="009550D1" w:rsidRPr="006E2CF4" w:rsidRDefault="005566CD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043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F133D" w14:textId="77777777" w:rsidR="009550D1" w:rsidRDefault="006160E3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B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,803</w:t>
            </w:r>
          </w:p>
        </w:tc>
      </w:tr>
      <w:tr w:rsidR="009550D1" w:rsidRPr="006E2CF4" w14:paraId="0021BD22" w14:textId="77777777" w:rsidTr="000C2BB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37CED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6225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FB4F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E5AE" w14:textId="77777777" w:rsidR="009550D1" w:rsidRPr="006E2CF4" w:rsidRDefault="005566CD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043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E3846" w14:textId="77777777" w:rsidR="009550D1" w:rsidRDefault="006160E3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B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,803</w:t>
            </w:r>
          </w:p>
        </w:tc>
      </w:tr>
      <w:tr w:rsidR="0092539F" w:rsidRPr="006E2CF4" w14:paraId="0399397E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83D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A0D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93D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B377" w14:textId="77777777" w:rsidR="0092539F" w:rsidRPr="006E2CF4" w:rsidRDefault="005566CD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043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A895" w14:textId="77777777" w:rsidR="0092539F" w:rsidRPr="006E2CF4" w:rsidRDefault="006160E3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B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,803</w:t>
            </w:r>
          </w:p>
        </w:tc>
      </w:tr>
      <w:tr w:rsidR="0092539F" w:rsidRPr="006E2CF4" w14:paraId="444A14B9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56B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7575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C2F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B082" w14:textId="77777777" w:rsidR="0092539F" w:rsidRPr="006E2CF4" w:rsidRDefault="005566CD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043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5434" w14:textId="77777777" w:rsidR="0092539F" w:rsidRPr="006E2CF4" w:rsidRDefault="006160E3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B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,803</w:t>
            </w:r>
          </w:p>
        </w:tc>
      </w:tr>
      <w:tr w:rsidR="0092539F" w:rsidRPr="006E2CF4" w14:paraId="66AB94BB" w14:textId="77777777" w:rsidTr="000C2BB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E22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25E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791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2CD8" w14:textId="77777777" w:rsidR="0092539F" w:rsidRPr="006E2CF4" w:rsidRDefault="005566CD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65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361C" w14:textId="77777777" w:rsidR="0092539F" w:rsidRPr="006E2CF4" w:rsidRDefault="006160E3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4,917</w:t>
            </w:r>
          </w:p>
        </w:tc>
      </w:tr>
      <w:tr w:rsidR="0092539F" w:rsidRPr="006E2CF4" w14:paraId="5942E6AC" w14:textId="77777777" w:rsidTr="000C2BB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AB7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C74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EC1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635A" w14:textId="77777777" w:rsidR="0092539F" w:rsidRPr="006E2CF4" w:rsidRDefault="00E70209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65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5459" w14:textId="77777777" w:rsidR="0092539F" w:rsidRPr="006E2CF4" w:rsidRDefault="00AB45AB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54,917</w:t>
            </w:r>
          </w:p>
        </w:tc>
      </w:tr>
      <w:tr w:rsidR="0092539F" w:rsidRPr="006E2CF4" w14:paraId="159E8B8E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369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299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B30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7187" w14:textId="77777777" w:rsidR="0092539F" w:rsidRPr="006E2CF4" w:rsidRDefault="00E70209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65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100D" w14:textId="77777777" w:rsidR="0092539F" w:rsidRPr="006E2CF4" w:rsidRDefault="00AB45AB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54,917</w:t>
            </w:r>
          </w:p>
        </w:tc>
      </w:tr>
      <w:tr w:rsidR="0092539F" w:rsidRPr="006E2CF4" w14:paraId="21878FA7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8F5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E4C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AC8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D73E" w14:textId="77777777" w:rsidR="0092539F" w:rsidRPr="006E2CF4" w:rsidRDefault="00E70209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65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2655" w14:textId="77777777" w:rsidR="0092539F" w:rsidRPr="006E2CF4" w:rsidRDefault="00AB45AB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54,917</w:t>
            </w:r>
          </w:p>
        </w:tc>
      </w:tr>
      <w:tr w:rsidR="0092539F" w:rsidRPr="006E2CF4" w14:paraId="64EB76B8" w14:textId="77777777" w:rsidTr="000C2BB5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CE6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7CB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7761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9F5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14B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7F158DD7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5C7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2E9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6B5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A91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130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738F32C6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67F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65B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E26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B47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7A5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2C0B81F8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D2D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2DC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744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9B3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1A6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1D458B50" w14:textId="77777777" w:rsidTr="000C2B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CDA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43B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4DA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D42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E4F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1A36405C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47E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C8C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30B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CB3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0F4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3903CC69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BEE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31B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D683" w14:textId="77777777" w:rsidR="0092539F" w:rsidRPr="006E2CF4" w:rsidRDefault="0092539F" w:rsidP="0025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ных кредитов </w:t>
            </w:r>
            <w:r w:rsidR="007B118C">
              <w:rPr>
                <w:rFonts w:ascii="Times New Roman" w:hAnsi="Times New Roman" w:cs="Times New Roman"/>
                <w:sz w:val="20"/>
                <w:szCs w:val="20"/>
              </w:rPr>
              <w:t>внутри юридическим лицам</w:t>
            </w:r>
            <w:r w:rsidR="0025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119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C76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4411D9E3" w14:textId="77777777" w:rsidTr="000C2BB5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9EE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E33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DD9D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B1F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3A2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7BE0ACA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4BB48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591AEB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6AAA0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097D60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1B938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F6AE9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944121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9365E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B943BB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683D9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0FAFD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D9606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537FE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5F3EE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FDE64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78CBD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11C820" w14:textId="4600191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CF731B" w14:textId="25F55A0B" w:rsidR="001C3574" w:rsidRDefault="001C3574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8C179C" w14:textId="29729DAE" w:rsidR="004E78B7" w:rsidRDefault="004E78B7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17E62B" w14:textId="08E5BDD1" w:rsidR="004E78B7" w:rsidRDefault="004E78B7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AFA542" w14:textId="1D63C6DF" w:rsidR="004E78B7" w:rsidRDefault="004E78B7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D11016" w14:textId="4A62E2E0" w:rsidR="004E78B7" w:rsidRDefault="004E78B7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A67EC5" w14:textId="77777777" w:rsidR="004E78B7" w:rsidRDefault="004E78B7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3760A6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D365AD" w:rsidRPr="006E2CF4" w14:paraId="152BEAD6" w14:textId="77777777" w:rsidTr="00392FCF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37ECC" w14:textId="77777777" w:rsidR="0079764D" w:rsidRPr="00392FCF" w:rsidRDefault="00F376E6" w:rsidP="00392FCF">
            <w:pPr>
              <w:spacing w:after="0"/>
              <w:ind w:left="680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79764D"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№6</w:t>
            </w:r>
          </w:p>
          <w:p w14:paraId="4AA41E51" w14:textId="77777777" w:rsidR="00D365AD" w:rsidRPr="00392FCF" w:rsidRDefault="00D365AD" w:rsidP="0079764D">
            <w:pPr>
              <w:spacing w:after="0"/>
              <w:ind w:left="6805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AA2394" w:rsidRPr="00392FCF">
              <w:rPr>
                <w:rFonts w:ascii="Times New Roman" w:hAnsi="Times New Roman" w:cs="Times New Roman"/>
                <w:sz w:val="18"/>
                <w:szCs w:val="18"/>
              </w:rPr>
              <w:t>Постановлению №</w:t>
            </w:r>
            <w:r w:rsidR="0079764D"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D0F">
              <w:rPr>
                <w:rFonts w:ascii="Times New Roman" w:hAnsi="Times New Roman" w:cs="Times New Roman"/>
                <w:sz w:val="18"/>
                <w:szCs w:val="18"/>
              </w:rPr>
              <w:t>26 от  11.</w:t>
            </w:r>
            <w:r w:rsidR="006237DB" w:rsidRPr="00392FC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47658F" w:rsidRPr="00392FCF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9E2D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658F" w:rsidRPr="00392FC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8687B"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365AD" w:rsidRPr="006E2CF4" w14:paraId="4196F839" w14:textId="77777777" w:rsidTr="00392FCF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CCC50" w14:textId="77777777" w:rsidR="00D365AD" w:rsidRPr="00392FCF" w:rsidRDefault="00D365AD" w:rsidP="00392FCF">
            <w:pPr>
              <w:spacing w:after="0"/>
              <w:ind w:left="6805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>«Об утверждении отчета об исполнении</w:t>
            </w:r>
            <w:r w:rsidR="00392FCF"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Черный Ключ</w:t>
            </w:r>
            <w:r w:rsidR="0018687B"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Клявлинский Самарской области</w:t>
            </w:r>
            <w:r w:rsidR="0079764D"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A35" w:rsidRPr="00392FCF">
              <w:rPr>
                <w:rFonts w:ascii="Times New Roman" w:hAnsi="Times New Roman" w:cs="Times New Roman"/>
                <w:sz w:val="18"/>
                <w:szCs w:val="18"/>
              </w:rPr>
              <w:t>за 1 полугодие</w:t>
            </w:r>
            <w:r w:rsidR="0018687B"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2FCF" w:rsidRPr="00392F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687B" w:rsidRPr="00392FCF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="009E2D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>года»</w:t>
            </w:r>
          </w:p>
        </w:tc>
      </w:tr>
    </w:tbl>
    <w:p w14:paraId="57BD7068" w14:textId="77777777" w:rsidR="00D365AD" w:rsidRPr="006E2CF4" w:rsidRDefault="00D365AD" w:rsidP="00D365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>.</w:t>
      </w:r>
    </w:p>
    <w:p w14:paraId="198E2D7C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73B081" w14:textId="77777777" w:rsidR="00D365AD" w:rsidRPr="006E2CF4" w:rsidRDefault="00D365AD" w:rsidP="00D365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содержание  </w:t>
      </w:r>
      <w:r w:rsidR="002C48DD" w:rsidRPr="006E2CF4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2070F5">
        <w:rPr>
          <w:rFonts w:ascii="Times New Roman" w:hAnsi="Times New Roman" w:cs="Times New Roman"/>
          <w:b/>
          <w:sz w:val="20"/>
          <w:szCs w:val="20"/>
        </w:rPr>
        <w:t>1 полугодие 2022 года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3747497D" w14:textId="77777777" w:rsidR="00D365AD" w:rsidRPr="006E2CF4" w:rsidRDefault="00D365AD" w:rsidP="00D365A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spellStart"/>
      <w:r w:rsidRPr="006E2CF4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6E2CF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D365AD" w:rsidRPr="006E2CF4" w14:paraId="60707BF6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075E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7B8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2CAD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BC1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D365AD" w:rsidRPr="006E2CF4" w14:paraId="2912DE20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65D5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719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DC0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19E" w14:textId="77777777" w:rsidR="00D365AD" w:rsidRPr="006E2CF4" w:rsidRDefault="00540E6F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97</w:t>
            </w:r>
          </w:p>
        </w:tc>
      </w:tr>
      <w:tr w:rsidR="00D365AD" w:rsidRPr="006E2CF4" w14:paraId="430D64EA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1B0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126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5DE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E72D" w14:textId="77777777" w:rsidR="00D365AD" w:rsidRPr="006E2CF4" w:rsidRDefault="00540E6F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772</w:t>
            </w:r>
          </w:p>
        </w:tc>
      </w:tr>
      <w:tr w:rsidR="00D365AD" w:rsidRPr="006E2CF4" w14:paraId="64BA7C21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E5B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1B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9B1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7AE" w14:textId="77777777" w:rsidR="00D365AD" w:rsidRPr="006E2CF4" w:rsidRDefault="0079764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96</w:t>
            </w:r>
          </w:p>
        </w:tc>
      </w:tr>
      <w:tr w:rsidR="00D365AD" w:rsidRPr="006E2CF4" w14:paraId="533BDFF7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9B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2C7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6232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F335" w14:textId="77777777" w:rsidR="00D365AD" w:rsidRPr="006E2CF4" w:rsidRDefault="0079764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765</w:t>
            </w:r>
          </w:p>
        </w:tc>
      </w:tr>
    </w:tbl>
    <w:p w14:paraId="3B0BEAE9" w14:textId="77777777" w:rsidR="00751CD9" w:rsidRPr="006E2CF4" w:rsidRDefault="00751CD9">
      <w:pPr>
        <w:rPr>
          <w:rFonts w:ascii="Times New Roman" w:hAnsi="Times New Roman" w:cs="Times New Roman"/>
          <w:sz w:val="20"/>
          <w:szCs w:val="20"/>
        </w:rPr>
      </w:pPr>
    </w:p>
    <w:sectPr w:rsidR="00751CD9" w:rsidRPr="006E2CF4" w:rsidSect="00AE070C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A9FF" w14:textId="77777777" w:rsidR="004A5947" w:rsidRDefault="004A5947" w:rsidP="006E1BCA">
      <w:pPr>
        <w:spacing w:after="0" w:line="240" w:lineRule="auto"/>
      </w:pPr>
      <w:r>
        <w:separator/>
      </w:r>
    </w:p>
  </w:endnote>
  <w:endnote w:type="continuationSeparator" w:id="0">
    <w:p w14:paraId="1AAEF0EC" w14:textId="77777777" w:rsidR="004A5947" w:rsidRDefault="004A5947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E3DF" w14:textId="77777777" w:rsidR="004A5947" w:rsidRDefault="004A5947" w:rsidP="006E1BCA">
      <w:pPr>
        <w:spacing w:after="0" w:line="240" w:lineRule="auto"/>
      </w:pPr>
      <w:r>
        <w:separator/>
      </w:r>
    </w:p>
  </w:footnote>
  <w:footnote w:type="continuationSeparator" w:id="0">
    <w:p w14:paraId="72539FB5" w14:textId="77777777" w:rsidR="004A5947" w:rsidRDefault="004A5947" w:rsidP="006E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C6C"/>
    <w:rsid w:val="00004568"/>
    <w:rsid w:val="00004BB3"/>
    <w:rsid w:val="00007117"/>
    <w:rsid w:val="00012397"/>
    <w:rsid w:val="00012D65"/>
    <w:rsid w:val="00014A2D"/>
    <w:rsid w:val="000154A9"/>
    <w:rsid w:val="00015B78"/>
    <w:rsid w:val="00015CF0"/>
    <w:rsid w:val="000161F4"/>
    <w:rsid w:val="000176B7"/>
    <w:rsid w:val="00020252"/>
    <w:rsid w:val="000218E1"/>
    <w:rsid w:val="00022D5C"/>
    <w:rsid w:val="00022DE9"/>
    <w:rsid w:val="000236F9"/>
    <w:rsid w:val="00023C16"/>
    <w:rsid w:val="00024911"/>
    <w:rsid w:val="00025CA4"/>
    <w:rsid w:val="0002683B"/>
    <w:rsid w:val="000305D1"/>
    <w:rsid w:val="00030997"/>
    <w:rsid w:val="00031392"/>
    <w:rsid w:val="00031BCD"/>
    <w:rsid w:val="00032F85"/>
    <w:rsid w:val="00034CD4"/>
    <w:rsid w:val="00034DE7"/>
    <w:rsid w:val="00034E3F"/>
    <w:rsid w:val="00035F3B"/>
    <w:rsid w:val="000374B8"/>
    <w:rsid w:val="00037E43"/>
    <w:rsid w:val="00037FA9"/>
    <w:rsid w:val="000408C7"/>
    <w:rsid w:val="00040BC0"/>
    <w:rsid w:val="00040FF9"/>
    <w:rsid w:val="00043E2C"/>
    <w:rsid w:val="00050471"/>
    <w:rsid w:val="00050918"/>
    <w:rsid w:val="00052BE6"/>
    <w:rsid w:val="00052D7B"/>
    <w:rsid w:val="000555DB"/>
    <w:rsid w:val="00056616"/>
    <w:rsid w:val="000567A5"/>
    <w:rsid w:val="00056CEC"/>
    <w:rsid w:val="00057096"/>
    <w:rsid w:val="00063098"/>
    <w:rsid w:val="000637EE"/>
    <w:rsid w:val="0007058E"/>
    <w:rsid w:val="00070789"/>
    <w:rsid w:val="000712F1"/>
    <w:rsid w:val="0007142A"/>
    <w:rsid w:val="000717EF"/>
    <w:rsid w:val="00071921"/>
    <w:rsid w:val="0007293A"/>
    <w:rsid w:val="00072981"/>
    <w:rsid w:val="000749BE"/>
    <w:rsid w:val="000761F6"/>
    <w:rsid w:val="00077177"/>
    <w:rsid w:val="000773F1"/>
    <w:rsid w:val="0008058F"/>
    <w:rsid w:val="00083102"/>
    <w:rsid w:val="00084F07"/>
    <w:rsid w:val="00085171"/>
    <w:rsid w:val="00085947"/>
    <w:rsid w:val="00085B9C"/>
    <w:rsid w:val="000874AC"/>
    <w:rsid w:val="00090B7D"/>
    <w:rsid w:val="00091298"/>
    <w:rsid w:val="0009158B"/>
    <w:rsid w:val="00091B13"/>
    <w:rsid w:val="00091C94"/>
    <w:rsid w:val="000925C2"/>
    <w:rsid w:val="00092E05"/>
    <w:rsid w:val="00092F10"/>
    <w:rsid w:val="00093312"/>
    <w:rsid w:val="00093659"/>
    <w:rsid w:val="00093D82"/>
    <w:rsid w:val="00094441"/>
    <w:rsid w:val="00096679"/>
    <w:rsid w:val="0009736A"/>
    <w:rsid w:val="00097CAA"/>
    <w:rsid w:val="000A1830"/>
    <w:rsid w:val="000A29C7"/>
    <w:rsid w:val="000A380D"/>
    <w:rsid w:val="000A3CD2"/>
    <w:rsid w:val="000A4122"/>
    <w:rsid w:val="000A438B"/>
    <w:rsid w:val="000A4F2E"/>
    <w:rsid w:val="000A5F24"/>
    <w:rsid w:val="000A78EB"/>
    <w:rsid w:val="000B226D"/>
    <w:rsid w:val="000B23DF"/>
    <w:rsid w:val="000B3169"/>
    <w:rsid w:val="000B506F"/>
    <w:rsid w:val="000B5C7D"/>
    <w:rsid w:val="000B7B15"/>
    <w:rsid w:val="000B7D38"/>
    <w:rsid w:val="000C0E50"/>
    <w:rsid w:val="000C225B"/>
    <w:rsid w:val="000C2BB5"/>
    <w:rsid w:val="000C32B0"/>
    <w:rsid w:val="000C364D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22DC"/>
    <w:rsid w:val="000D3BDC"/>
    <w:rsid w:val="000D48A3"/>
    <w:rsid w:val="000D4EC1"/>
    <w:rsid w:val="000D570B"/>
    <w:rsid w:val="000D7560"/>
    <w:rsid w:val="000E016B"/>
    <w:rsid w:val="000E0591"/>
    <w:rsid w:val="000E14E4"/>
    <w:rsid w:val="000E2CD5"/>
    <w:rsid w:val="000E33AD"/>
    <w:rsid w:val="000E628C"/>
    <w:rsid w:val="000E69AC"/>
    <w:rsid w:val="000E6B13"/>
    <w:rsid w:val="000E6BCA"/>
    <w:rsid w:val="000E6CEE"/>
    <w:rsid w:val="000E7470"/>
    <w:rsid w:val="000E780F"/>
    <w:rsid w:val="000F0539"/>
    <w:rsid w:val="000F06ED"/>
    <w:rsid w:val="000F22F2"/>
    <w:rsid w:val="000F2A76"/>
    <w:rsid w:val="000F2CB5"/>
    <w:rsid w:val="000F74F8"/>
    <w:rsid w:val="000F7A43"/>
    <w:rsid w:val="00101868"/>
    <w:rsid w:val="00102254"/>
    <w:rsid w:val="00102C65"/>
    <w:rsid w:val="001043BF"/>
    <w:rsid w:val="00104A42"/>
    <w:rsid w:val="001055A3"/>
    <w:rsid w:val="0010640C"/>
    <w:rsid w:val="00106E79"/>
    <w:rsid w:val="00107A08"/>
    <w:rsid w:val="00111307"/>
    <w:rsid w:val="00111D73"/>
    <w:rsid w:val="00114AF8"/>
    <w:rsid w:val="0011542B"/>
    <w:rsid w:val="00115D5F"/>
    <w:rsid w:val="001160E1"/>
    <w:rsid w:val="001169D1"/>
    <w:rsid w:val="00120760"/>
    <w:rsid w:val="0012191A"/>
    <w:rsid w:val="00122693"/>
    <w:rsid w:val="001247C9"/>
    <w:rsid w:val="00125683"/>
    <w:rsid w:val="00126276"/>
    <w:rsid w:val="00126745"/>
    <w:rsid w:val="00130A63"/>
    <w:rsid w:val="00131968"/>
    <w:rsid w:val="0013220C"/>
    <w:rsid w:val="0013467C"/>
    <w:rsid w:val="00136CDE"/>
    <w:rsid w:val="00140180"/>
    <w:rsid w:val="00142BA3"/>
    <w:rsid w:val="00144279"/>
    <w:rsid w:val="00144A95"/>
    <w:rsid w:val="00145E5B"/>
    <w:rsid w:val="00147AC2"/>
    <w:rsid w:val="00147EEF"/>
    <w:rsid w:val="00150069"/>
    <w:rsid w:val="00150357"/>
    <w:rsid w:val="001521F0"/>
    <w:rsid w:val="00152237"/>
    <w:rsid w:val="001535F8"/>
    <w:rsid w:val="00154081"/>
    <w:rsid w:val="00155F9A"/>
    <w:rsid w:val="00156849"/>
    <w:rsid w:val="00157B36"/>
    <w:rsid w:val="00160192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37B1"/>
    <w:rsid w:val="00174469"/>
    <w:rsid w:val="0017484B"/>
    <w:rsid w:val="00175BC0"/>
    <w:rsid w:val="00175E5C"/>
    <w:rsid w:val="001761A6"/>
    <w:rsid w:val="00176285"/>
    <w:rsid w:val="0017784D"/>
    <w:rsid w:val="0018048F"/>
    <w:rsid w:val="001822D4"/>
    <w:rsid w:val="0018312E"/>
    <w:rsid w:val="00183515"/>
    <w:rsid w:val="001858D1"/>
    <w:rsid w:val="00186088"/>
    <w:rsid w:val="0018687B"/>
    <w:rsid w:val="00187DE2"/>
    <w:rsid w:val="0019076F"/>
    <w:rsid w:val="00192A1C"/>
    <w:rsid w:val="00195275"/>
    <w:rsid w:val="00196D1A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E00"/>
    <w:rsid w:val="001A7CC3"/>
    <w:rsid w:val="001B0199"/>
    <w:rsid w:val="001B146E"/>
    <w:rsid w:val="001B23F4"/>
    <w:rsid w:val="001B3EC2"/>
    <w:rsid w:val="001B47D4"/>
    <w:rsid w:val="001B4A95"/>
    <w:rsid w:val="001C06F8"/>
    <w:rsid w:val="001C1726"/>
    <w:rsid w:val="001C1A58"/>
    <w:rsid w:val="001C21F3"/>
    <w:rsid w:val="001C33AC"/>
    <w:rsid w:val="001C3574"/>
    <w:rsid w:val="001C3922"/>
    <w:rsid w:val="001C5154"/>
    <w:rsid w:val="001C525A"/>
    <w:rsid w:val="001C5B9A"/>
    <w:rsid w:val="001C6186"/>
    <w:rsid w:val="001C7FC4"/>
    <w:rsid w:val="001D0A6D"/>
    <w:rsid w:val="001D0F13"/>
    <w:rsid w:val="001D0FFC"/>
    <w:rsid w:val="001D33B0"/>
    <w:rsid w:val="001D5381"/>
    <w:rsid w:val="001E002E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ECA"/>
    <w:rsid w:val="001F1338"/>
    <w:rsid w:val="001F2199"/>
    <w:rsid w:val="001F3895"/>
    <w:rsid w:val="001F3B66"/>
    <w:rsid w:val="001F5F1B"/>
    <w:rsid w:val="001F6AD3"/>
    <w:rsid w:val="00201A16"/>
    <w:rsid w:val="0020356F"/>
    <w:rsid w:val="0020577F"/>
    <w:rsid w:val="002070F5"/>
    <w:rsid w:val="00207CF6"/>
    <w:rsid w:val="0021038C"/>
    <w:rsid w:val="00210845"/>
    <w:rsid w:val="00212CEC"/>
    <w:rsid w:val="002139D7"/>
    <w:rsid w:val="00215EA3"/>
    <w:rsid w:val="0021671F"/>
    <w:rsid w:val="00217A28"/>
    <w:rsid w:val="00220F2F"/>
    <w:rsid w:val="00222497"/>
    <w:rsid w:val="0022283D"/>
    <w:rsid w:val="00224BD2"/>
    <w:rsid w:val="00225BEC"/>
    <w:rsid w:val="00226E95"/>
    <w:rsid w:val="00227280"/>
    <w:rsid w:val="00227435"/>
    <w:rsid w:val="002279CE"/>
    <w:rsid w:val="00230BD9"/>
    <w:rsid w:val="00232069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19D"/>
    <w:rsid w:val="00241561"/>
    <w:rsid w:val="00241A37"/>
    <w:rsid w:val="00242345"/>
    <w:rsid w:val="002423AD"/>
    <w:rsid w:val="00243F3E"/>
    <w:rsid w:val="002469F5"/>
    <w:rsid w:val="00246F99"/>
    <w:rsid w:val="00250394"/>
    <w:rsid w:val="002505A9"/>
    <w:rsid w:val="00251145"/>
    <w:rsid w:val="00252514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6DEF"/>
    <w:rsid w:val="002625B6"/>
    <w:rsid w:val="00262F23"/>
    <w:rsid w:val="00263B12"/>
    <w:rsid w:val="00265348"/>
    <w:rsid w:val="002655C8"/>
    <w:rsid w:val="00270802"/>
    <w:rsid w:val="002711BD"/>
    <w:rsid w:val="0027129B"/>
    <w:rsid w:val="002714D5"/>
    <w:rsid w:val="002737C0"/>
    <w:rsid w:val="0027419E"/>
    <w:rsid w:val="00274BAC"/>
    <w:rsid w:val="002757A5"/>
    <w:rsid w:val="00275BD6"/>
    <w:rsid w:val="00276925"/>
    <w:rsid w:val="0027755E"/>
    <w:rsid w:val="00281180"/>
    <w:rsid w:val="00283D0F"/>
    <w:rsid w:val="00284F8A"/>
    <w:rsid w:val="0028593F"/>
    <w:rsid w:val="002863FD"/>
    <w:rsid w:val="002863FF"/>
    <w:rsid w:val="00286897"/>
    <w:rsid w:val="00286FD3"/>
    <w:rsid w:val="00290B73"/>
    <w:rsid w:val="00291528"/>
    <w:rsid w:val="002926DB"/>
    <w:rsid w:val="00293663"/>
    <w:rsid w:val="002958D1"/>
    <w:rsid w:val="00295C86"/>
    <w:rsid w:val="002978C2"/>
    <w:rsid w:val="002A0494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926"/>
    <w:rsid w:val="002B42A2"/>
    <w:rsid w:val="002B5D99"/>
    <w:rsid w:val="002B7499"/>
    <w:rsid w:val="002C2C16"/>
    <w:rsid w:val="002C2D85"/>
    <w:rsid w:val="002C2DBA"/>
    <w:rsid w:val="002C324A"/>
    <w:rsid w:val="002C3BA3"/>
    <w:rsid w:val="002C441F"/>
    <w:rsid w:val="002C48DD"/>
    <w:rsid w:val="002C4A58"/>
    <w:rsid w:val="002C620D"/>
    <w:rsid w:val="002C635C"/>
    <w:rsid w:val="002C7E09"/>
    <w:rsid w:val="002D145C"/>
    <w:rsid w:val="002D157E"/>
    <w:rsid w:val="002D28BE"/>
    <w:rsid w:val="002D3996"/>
    <w:rsid w:val="002D3FCA"/>
    <w:rsid w:val="002D5AA7"/>
    <w:rsid w:val="002D5EE6"/>
    <w:rsid w:val="002D70FB"/>
    <w:rsid w:val="002D71B8"/>
    <w:rsid w:val="002D73E5"/>
    <w:rsid w:val="002D7889"/>
    <w:rsid w:val="002E159D"/>
    <w:rsid w:val="002E2F83"/>
    <w:rsid w:val="002E3E81"/>
    <w:rsid w:val="002E4174"/>
    <w:rsid w:val="002E4E89"/>
    <w:rsid w:val="002E4EFB"/>
    <w:rsid w:val="002E572F"/>
    <w:rsid w:val="002E5D3A"/>
    <w:rsid w:val="002E5E2D"/>
    <w:rsid w:val="002E71F1"/>
    <w:rsid w:val="002F07DC"/>
    <w:rsid w:val="002F136C"/>
    <w:rsid w:val="002F31BE"/>
    <w:rsid w:val="002F361F"/>
    <w:rsid w:val="002F3F40"/>
    <w:rsid w:val="002F5220"/>
    <w:rsid w:val="002F6A69"/>
    <w:rsid w:val="002F6A72"/>
    <w:rsid w:val="002F6ECD"/>
    <w:rsid w:val="002F71D5"/>
    <w:rsid w:val="003018E8"/>
    <w:rsid w:val="0030256B"/>
    <w:rsid w:val="00302E34"/>
    <w:rsid w:val="00302EC0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7E7"/>
    <w:rsid w:val="00315B18"/>
    <w:rsid w:val="003163B8"/>
    <w:rsid w:val="003168E2"/>
    <w:rsid w:val="003176E4"/>
    <w:rsid w:val="003205F4"/>
    <w:rsid w:val="003215BB"/>
    <w:rsid w:val="003219F2"/>
    <w:rsid w:val="00322539"/>
    <w:rsid w:val="0032407A"/>
    <w:rsid w:val="003240D5"/>
    <w:rsid w:val="00324F6D"/>
    <w:rsid w:val="00325398"/>
    <w:rsid w:val="00330237"/>
    <w:rsid w:val="00332A58"/>
    <w:rsid w:val="0033357F"/>
    <w:rsid w:val="00333FFB"/>
    <w:rsid w:val="00336284"/>
    <w:rsid w:val="0033656D"/>
    <w:rsid w:val="0033699B"/>
    <w:rsid w:val="0033759B"/>
    <w:rsid w:val="00341407"/>
    <w:rsid w:val="00341E63"/>
    <w:rsid w:val="0034268D"/>
    <w:rsid w:val="003446D4"/>
    <w:rsid w:val="003455C6"/>
    <w:rsid w:val="003476A3"/>
    <w:rsid w:val="0035010A"/>
    <w:rsid w:val="00350DE1"/>
    <w:rsid w:val="00351263"/>
    <w:rsid w:val="00351AA0"/>
    <w:rsid w:val="0035285B"/>
    <w:rsid w:val="00352C66"/>
    <w:rsid w:val="00353A15"/>
    <w:rsid w:val="0035563F"/>
    <w:rsid w:val="00355CED"/>
    <w:rsid w:val="003563DE"/>
    <w:rsid w:val="00356885"/>
    <w:rsid w:val="00357B07"/>
    <w:rsid w:val="00357C93"/>
    <w:rsid w:val="003613A7"/>
    <w:rsid w:val="003621E9"/>
    <w:rsid w:val="003624AA"/>
    <w:rsid w:val="00362B45"/>
    <w:rsid w:val="00364148"/>
    <w:rsid w:val="00364626"/>
    <w:rsid w:val="00366165"/>
    <w:rsid w:val="0036717D"/>
    <w:rsid w:val="00367B54"/>
    <w:rsid w:val="0037143F"/>
    <w:rsid w:val="0037153E"/>
    <w:rsid w:val="00372E41"/>
    <w:rsid w:val="00373941"/>
    <w:rsid w:val="00375078"/>
    <w:rsid w:val="00375086"/>
    <w:rsid w:val="00380016"/>
    <w:rsid w:val="00380A13"/>
    <w:rsid w:val="00382200"/>
    <w:rsid w:val="00382E28"/>
    <w:rsid w:val="00384348"/>
    <w:rsid w:val="00385DAA"/>
    <w:rsid w:val="00387171"/>
    <w:rsid w:val="003872CA"/>
    <w:rsid w:val="00387B29"/>
    <w:rsid w:val="003900CE"/>
    <w:rsid w:val="00392FCF"/>
    <w:rsid w:val="0039392E"/>
    <w:rsid w:val="00394652"/>
    <w:rsid w:val="0039502B"/>
    <w:rsid w:val="003957FB"/>
    <w:rsid w:val="003974D2"/>
    <w:rsid w:val="003A038F"/>
    <w:rsid w:val="003A0DF3"/>
    <w:rsid w:val="003A30EB"/>
    <w:rsid w:val="003A4825"/>
    <w:rsid w:val="003A4BF7"/>
    <w:rsid w:val="003A5C6E"/>
    <w:rsid w:val="003A6A28"/>
    <w:rsid w:val="003A6E2B"/>
    <w:rsid w:val="003B3E65"/>
    <w:rsid w:val="003B6940"/>
    <w:rsid w:val="003C0E8F"/>
    <w:rsid w:val="003C0EC3"/>
    <w:rsid w:val="003C4E25"/>
    <w:rsid w:val="003C51E7"/>
    <w:rsid w:val="003C7F15"/>
    <w:rsid w:val="003D0D24"/>
    <w:rsid w:val="003D236A"/>
    <w:rsid w:val="003D25AD"/>
    <w:rsid w:val="003D29F3"/>
    <w:rsid w:val="003D35A1"/>
    <w:rsid w:val="003D4CD0"/>
    <w:rsid w:val="003D5104"/>
    <w:rsid w:val="003D5EE2"/>
    <w:rsid w:val="003D67AB"/>
    <w:rsid w:val="003D6832"/>
    <w:rsid w:val="003D6A99"/>
    <w:rsid w:val="003D6CCD"/>
    <w:rsid w:val="003E142D"/>
    <w:rsid w:val="003E17F8"/>
    <w:rsid w:val="003E2546"/>
    <w:rsid w:val="003E380E"/>
    <w:rsid w:val="003E38A3"/>
    <w:rsid w:val="003E4D85"/>
    <w:rsid w:val="003E7887"/>
    <w:rsid w:val="003F0414"/>
    <w:rsid w:val="003F0731"/>
    <w:rsid w:val="003F1E99"/>
    <w:rsid w:val="003F32CF"/>
    <w:rsid w:val="003F3A07"/>
    <w:rsid w:val="003F3F76"/>
    <w:rsid w:val="003F5C07"/>
    <w:rsid w:val="003F6019"/>
    <w:rsid w:val="003F7580"/>
    <w:rsid w:val="00400463"/>
    <w:rsid w:val="004022B4"/>
    <w:rsid w:val="0040490E"/>
    <w:rsid w:val="00405074"/>
    <w:rsid w:val="00405264"/>
    <w:rsid w:val="00405972"/>
    <w:rsid w:val="0040781B"/>
    <w:rsid w:val="004111AE"/>
    <w:rsid w:val="00411981"/>
    <w:rsid w:val="00412812"/>
    <w:rsid w:val="004132DA"/>
    <w:rsid w:val="0041358B"/>
    <w:rsid w:val="00414090"/>
    <w:rsid w:val="00417BC9"/>
    <w:rsid w:val="004207DE"/>
    <w:rsid w:val="00420A2F"/>
    <w:rsid w:val="00421168"/>
    <w:rsid w:val="00421319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CD0"/>
    <w:rsid w:val="00434430"/>
    <w:rsid w:val="00437885"/>
    <w:rsid w:val="00437DEE"/>
    <w:rsid w:val="00441FC5"/>
    <w:rsid w:val="00442DB5"/>
    <w:rsid w:val="004444C8"/>
    <w:rsid w:val="00445B1D"/>
    <w:rsid w:val="00445CC5"/>
    <w:rsid w:val="00445F91"/>
    <w:rsid w:val="00446004"/>
    <w:rsid w:val="004473B6"/>
    <w:rsid w:val="00450936"/>
    <w:rsid w:val="004522F5"/>
    <w:rsid w:val="00453E9F"/>
    <w:rsid w:val="00454221"/>
    <w:rsid w:val="00454589"/>
    <w:rsid w:val="0045465C"/>
    <w:rsid w:val="00455304"/>
    <w:rsid w:val="0045558C"/>
    <w:rsid w:val="004570AC"/>
    <w:rsid w:val="004602C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35F4"/>
    <w:rsid w:val="0047658F"/>
    <w:rsid w:val="00476F13"/>
    <w:rsid w:val="00480E38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645"/>
    <w:rsid w:val="004926C2"/>
    <w:rsid w:val="0049337C"/>
    <w:rsid w:val="004963E0"/>
    <w:rsid w:val="00496D4C"/>
    <w:rsid w:val="00497986"/>
    <w:rsid w:val="004A1344"/>
    <w:rsid w:val="004A1D38"/>
    <w:rsid w:val="004A2D05"/>
    <w:rsid w:val="004A3497"/>
    <w:rsid w:val="004A471C"/>
    <w:rsid w:val="004A5947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644"/>
    <w:rsid w:val="004B4BB3"/>
    <w:rsid w:val="004B783B"/>
    <w:rsid w:val="004B7C5C"/>
    <w:rsid w:val="004B7F48"/>
    <w:rsid w:val="004B7FA1"/>
    <w:rsid w:val="004C29A9"/>
    <w:rsid w:val="004C3B30"/>
    <w:rsid w:val="004C41B3"/>
    <w:rsid w:val="004C4457"/>
    <w:rsid w:val="004C6819"/>
    <w:rsid w:val="004C781D"/>
    <w:rsid w:val="004C7AAE"/>
    <w:rsid w:val="004C7B89"/>
    <w:rsid w:val="004C7C7A"/>
    <w:rsid w:val="004D0140"/>
    <w:rsid w:val="004D01E7"/>
    <w:rsid w:val="004D2A71"/>
    <w:rsid w:val="004D2FA1"/>
    <w:rsid w:val="004D363C"/>
    <w:rsid w:val="004D38AE"/>
    <w:rsid w:val="004D3937"/>
    <w:rsid w:val="004E03C0"/>
    <w:rsid w:val="004E1BC6"/>
    <w:rsid w:val="004E1C31"/>
    <w:rsid w:val="004E2812"/>
    <w:rsid w:val="004E2B72"/>
    <w:rsid w:val="004E3AF2"/>
    <w:rsid w:val="004E539A"/>
    <w:rsid w:val="004E6C8F"/>
    <w:rsid w:val="004E78B7"/>
    <w:rsid w:val="004F22EF"/>
    <w:rsid w:val="004F2D5C"/>
    <w:rsid w:val="004F32DF"/>
    <w:rsid w:val="004F53F7"/>
    <w:rsid w:val="004F601B"/>
    <w:rsid w:val="004F6B1B"/>
    <w:rsid w:val="004F7252"/>
    <w:rsid w:val="00502D6A"/>
    <w:rsid w:val="00503B84"/>
    <w:rsid w:val="005057A1"/>
    <w:rsid w:val="00506B54"/>
    <w:rsid w:val="00510A08"/>
    <w:rsid w:val="0051162A"/>
    <w:rsid w:val="0051185A"/>
    <w:rsid w:val="0051304E"/>
    <w:rsid w:val="00514F4E"/>
    <w:rsid w:val="0051508A"/>
    <w:rsid w:val="005150F7"/>
    <w:rsid w:val="0051529E"/>
    <w:rsid w:val="005177D0"/>
    <w:rsid w:val="005178D5"/>
    <w:rsid w:val="0051795B"/>
    <w:rsid w:val="005204AC"/>
    <w:rsid w:val="00520B61"/>
    <w:rsid w:val="00521242"/>
    <w:rsid w:val="005213A1"/>
    <w:rsid w:val="00524A40"/>
    <w:rsid w:val="0053131C"/>
    <w:rsid w:val="00534FA9"/>
    <w:rsid w:val="00536E70"/>
    <w:rsid w:val="005377E0"/>
    <w:rsid w:val="00540E6F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66CD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523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04C"/>
    <w:rsid w:val="00573F77"/>
    <w:rsid w:val="00574844"/>
    <w:rsid w:val="00574CA2"/>
    <w:rsid w:val="00574CF0"/>
    <w:rsid w:val="00574FE6"/>
    <w:rsid w:val="005754DA"/>
    <w:rsid w:val="00580658"/>
    <w:rsid w:val="005808C1"/>
    <w:rsid w:val="00580F6D"/>
    <w:rsid w:val="00581CC7"/>
    <w:rsid w:val="00581DEB"/>
    <w:rsid w:val="0058254A"/>
    <w:rsid w:val="005859C9"/>
    <w:rsid w:val="00586537"/>
    <w:rsid w:val="00586D52"/>
    <w:rsid w:val="00587A5E"/>
    <w:rsid w:val="0059126B"/>
    <w:rsid w:val="00592C4B"/>
    <w:rsid w:val="00592C74"/>
    <w:rsid w:val="00593622"/>
    <w:rsid w:val="00594A12"/>
    <w:rsid w:val="0059515B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453"/>
    <w:rsid w:val="005A5BBB"/>
    <w:rsid w:val="005A662C"/>
    <w:rsid w:val="005A662E"/>
    <w:rsid w:val="005A68E2"/>
    <w:rsid w:val="005B0B51"/>
    <w:rsid w:val="005B20B7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DE2"/>
    <w:rsid w:val="005C44A9"/>
    <w:rsid w:val="005C4B94"/>
    <w:rsid w:val="005C5D30"/>
    <w:rsid w:val="005C619F"/>
    <w:rsid w:val="005C621F"/>
    <w:rsid w:val="005C6E84"/>
    <w:rsid w:val="005D2248"/>
    <w:rsid w:val="005D26C0"/>
    <w:rsid w:val="005D3610"/>
    <w:rsid w:val="005D40F7"/>
    <w:rsid w:val="005D6144"/>
    <w:rsid w:val="005D6594"/>
    <w:rsid w:val="005D6E9C"/>
    <w:rsid w:val="005E03E9"/>
    <w:rsid w:val="005E199D"/>
    <w:rsid w:val="005E30B4"/>
    <w:rsid w:val="005E4283"/>
    <w:rsid w:val="005E4C60"/>
    <w:rsid w:val="005E524C"/>
    <w:rsid w:val="005E5260"/>
    <w:rsid w:val="005E5FB2"/>
    <w:rsid w:val="005F15A0"/>
    <w:rsid w:val="005F1B98"/>
    <w:rsid w:val="005F1D8F"/>
    <w:rsid w:val="005F2C97"/>
    <w:rsid w:val="005F351C"/>
    <w:rsid w:val="005F3844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6BD0"/>
    <w:rsid w:val="00607A3C"/>
    <w:rsid w:val="00607FDC"/>
    <w:rsid w:val="00607FE6"/>
    <w:rsid w:val="00611704"/>
    <w:rsid w:val="006118CA"/>
    <w:rsid w:val="00614108"/>
    <w:rsid w:val="00614626"/>
    <w:rsid w:val="006160E3"/>
    <w:rsid w:val="00617158"/>
    <w:rsid w:val="00617380"/>
    <w:rsid w:val="00617F5E"/>
    <w:rsid w:val="006200D2"/>
    <w:rsid w:val="00620272"/>
    <w:rsid w:val="00620B43"/>
    <w:rsid w:val="00621DF6"/>
    <w:rsid w:val="00622485"/>
    <w:rsid w:val="00623182"/>
    <w:rsid w:val="006237DB"/>
    <w:rsid w:val="00624DC3"/>
    <w:rsid w:val="006268C8"/>
    <w:rsid w:val="0062786E"/>
    <w:rsid w:val="00627C81"/>
    <w:rsid w:val="00630E99"/>
    <w:rsid w:val="00633A21"/>
    <w:rsid w:val="00634881"/>
    <w:rsid w:val="0063544C"/>
    <w:rsid w:val="006365AC"/>
    <w:rsid w:val="006366FE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73776"/>
    <w:rsid w:val="00674276"/>
    <w:rsid w:val="00674E7E"/>
    <w:rsid w:val="006755DE"/>
    <w:rsid w:val="00676E2C"/>
    <w:rsid w:val="00676E3A"/>
    <w:rsid w:val="00677E0E"/>
    <w:rsid w:val="00680369"/>
    <w:rsid w:val="006807BF"/>
    <w:rsid w:val="00683BB6"/>
    <w:rsid w:val="00683D1D"/>
    <w:rsid w:val="00684452"/>
    <w:rsid w:val="00685774"/>
    <w:rsid w:val="0068667D"/>
    <w:rsid w:val="006875FA"/>
    <w:rsid w:val="0069028C"/>
    <w:rsid w:val="006922C9"/>
    <w:rsid w:val="00692605"/>
    <w:rsid w:val="00693648"/>
    <w:rsid w:val="00693827"/>
    <w:rsid w:val="00694797"/>
    <w:rsid w:val="00694A98"/>
    <w:rsid w:val="00694D12"/>
    <w:rsid w:val="00695B3B"/>
    <w:rsid w:val="0069606A"/>
    <w:rsid w:val="00696A80"/>
    <w:rsid w:val="006A1981"/>
    <w:rsid w:val="006A3C4A"/>
    <w:rsid w:val="006A3FA3"/>
    <w:rsid w:val="006A5624"/>
    <w:rsid w:val="006B0413"/>
    <w:rsid w:val="006B06E4"/>
    <w:rsid w:val="006B09F3"/>
    <w:rsid w:val="006B0F7F"/>
    <w:rsid w:val="006B2FEA"/>
    <w:rsid w:val="006B3C04"/>
    <w:rsid w:val="006B41AF"/>
    <w:rsid w:val="006B4C61"/>
    <w:rsid w:val="006B7B4B"/>
    <w:rsid w:val="006B7F08"/>
    <w:rsid w:val="006B7F5F"/>
    <w:rsid w:val="006C01CF"/>
    <w:rsid w:val="006C11CF"/>
    <w:rsid w:val="006C252C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550"/>
    <w:rsid w:val="006E0E08"/>
    <w:rsid w:val="006E1B0B"/>
    <w:rsid w:val="006E1BCA"/>
    <w:rsid w:val="006E2678"/>
    <w:rsid w:val="006E2CF4"/>
    <w:rsid w:val="006E2DFF"/>
    <w:rsid w:val="006E3141"/>
    <w:rsid w:val="006E433A"/>
    <w:rsid w:val="006E4C74"/>
    <w:rsid w:val="006E5006"/>
    <w:rsid w:val="006E6225"/>
    <w:rsid w:val="006E6B7D"/>
    <w:rsid w:val="006F127F"/>
    <w:rsid w:val="006F37E2"/>
    <w:rsid w:val="006F3DA5"/>
    <w:rsid w:val="006F4DE0"/>
    <w:rsid w:val="006F5712"/>
    <w:rsid w:val="006F6165"/>
    <w:rsid w:val="00701277"/>
    <w:rsid w:val="00701571"/>
    <w:rsid w:val="007020D3"/>
    <w:rsid w:val="00702E49"/>
    <w:rsid w:val="00703379"/>
    <w:rsid w:val="0070371B"/>
    <w:rsid w:val="00704B66"/>
    <w:rsid w:val="00705DD8"/>
    <w:rsid w:val="0070668B"/>
    <w:rsid w:val="00707E8B"/>
    <w:rsid w:val="00707F9A"/>
    <w:rsid w:val="00710989"/>
    <w:rsid w:val="00711CF9"/>
    <w:rsid w:val="007124DB"/>
    <w:rsid w:val="00713D90"/>
    <w:rsid w:val="00714C43"/>
    <w:rsid w:val="00714DC4"/>
    <w:rsid w:val="00716075"/>
    <w:rsid w:val="007165BE"/>
    <w:rsid w:val="0072025A"/>
    <w:rsid w:val="007205B0"/>
    <w:rsid w:val="007207C1"/>
    <w:rsid w:val="00722CC1"/>
    <w:rsid w:val="00722D7C"/>
    <w:rsid w:val="00722F84"/>
    <w:rsid w:val="00724E1C"/>
    <w:rsid w:val="007261C0"/>
    <w:rsid w:val="00726AAE"/>
    <w:rsid w:val="0072722D"/>
    <w:rsid w:val="007302B9"/>
    <w:rsid w:val="007317ED"/>
    <w:rsid w:val="00732438"/>
    <w:rsid w:val="007324F7"/>
    <w:rsid w:val="00733FAC"/>
    <w:rsid w:val="00741F7D"/>
    <w:rsid w:val="00742DCE"/>
    <w:rsid w:val="00742F51"/>
    <w:rsid w:val="00743DF4"/>
    <w:rsid w:val="007447D5"/>
    <w:rsid w:val="00750AAA"/>
    <w:rsid w:val="007518A6"/>
    <w:rsid w:val="00751CD9"/>
    <w:rsid w:val="0075293F"/>
    <w:rsid w:val="00752ACD"/>
    <w:rsid w:val="00754B99"/>
    <w:rsid w:val="0075513C"/>
    <w:rsid w:val="007556BF"/>
    <w:rsid w:val="00755F2B"/>
    <w:rsid w:val="0075727A"/>
    <w:rsid w:val="00757CD8"/>
    <w:rsid w:val="007600C4"/>
    <w:rsid w:val="00760B31"/>
    <w:rsid w:val="00760D48"/>
    <w:rsid w:val="00761B87"/>
    <w:rsid w:val="00762F05"/>
    <w:rsid w:val="00763677"/>
    <w:rsid w:val="007654EC"/>
    <w:rsid w:val="00765A5E"/>
    <w:rsid w:val="007679C2"/>
    <w:rsid w:val="00770324"/>
    <w:rsid w:val="00770F12"/>
    <w:rsid w:val="007721CD"/>
    <w:rsid w:val="007725EA"/>
    <w:rsid w:val="00772607"/>
    <w:rsid w:val="0077307C"/>
    <w:rsid w:val="0077457C"/>
    <w:rsid w:val="00780B45"/>
    <w:rsid w:val="007818CE"/>
    <w:rsid w:val="00782705"/>
    <w:rsid w:val="007834F9"/>
    <w:rsid w:val="00790A81"/>
    <w:rsid w:val="0079329C"/>
    <w:rsid w:val="007939C0"/>
    <w:rsid w:val="00793F4C"/>
    <w:rsid w:val="007948D8"/>
    <w:rsid w:val="00795E91"/>
    <w:rsid w:val="00796286"/>
    <w:rsid w:val="0079764D"/>
    <w:rsid w:val="007A05E2"/>
    <w:rsid w:val="007A0F86"/>
    <w:rsid w:val="007A23CD"/>
    <w:rsid w:val="007A4AAE"/>
    <w:rsid w:val="007B02E7"/>
    <w:rsid w:val="007B080D"/>
    <w:rsid w:val="007B0D92"/>
    <w:rsid w:val="007B118C"/>
    <w:rsid w:val="007B18E8"/>
    <w:rsid w:val="007B2AA5"/>
    <w:rsid w:val="007B515B"/>
    <w:rsid w:val="007B5606"/>
    <w:rsid w:val="007B56DD"/>
    <w:rsid w:val="007B5715"/>
    <w:rsid w:val="007B73E2"/>
    <w:rsid w:val="007C1739"/>
    <w:rsid w:val="007C42E4"/>
    <w:rsid w:val="007C57A1"/>
    <w:rsid w:val="007C5B09"/>
    <w:rsid w:val="007C5CCD"/>
    <w:rsid w:val="007D0BCC"/>
    <w:rsid w:val="007D1A59"/>
    <w:rsid w:val="007D1C2D"/>
    <w:rsid w:val="007D37A1"/>
    <w:rsid w:val="007D42E9"/>
    <w:rsid w:val="007D5CCD"/>
    <w:rsid w:val="007D6BA6"/>
    <w:rsid w:val="007D715A"/>
    <w:rsid w:val="007D7212"/>
    <w:rsid w:val="007E000D"/>
    <w:rsid w:val="007E0FAF"/>
    <w:rsid w:val="007E11F3"/>
    <w:rsid w:val="007E1333"/>
    <w:rsid w:val="007E1958"/>
    <w:rsid w:val="007E1BA6"/>
    <w:rsid w:val="007E1C1A"/>
    <w:rsid w:val="007E25F4"/>
    <w:rsid w:val="007E2997"/>
    <w:rsid w:val="007E2A9F"/>
    <w:rsid w:val="007E2B8D"/>
    <w:rsid w:val="007E3568"/>
    <w:rsid w:val="007E4471"/>
    <w:rsid w:val="007E491A"/>
    <w:rsid w:val="007E55A9"/>
    <w:rsid w:val="007E5A05"/>
    <w:rsid w:val="007E5B69"/>
    <w:rsid w:val="007E5C5A"/>
    <w:rsid w:val="007E5D33"/>
    <w:rsid w:val="007F03B0"/>
    <w:rsid w:val="007F085B"/>
    <w:rsid w:val="007F0B69"/>
    <w:rsid w:val="007F1BFF"/>
    <w:rsid w:val="007F263A"/>
    <w:rsid w:val="007F2AF3"/>
    <w:rsid w:val="007F508D"/>
    <w:rsid w:val="007F5D3B"/>
    <w:rsid w:val="007F6A8A"/>
    <w:rsid w:val="0080010C"/>
    <w:rsid w:val="0080197E"/>
    <w:rsid w:val="00801C20"/>
    <w:rsid w:val="00801E8B"/>
    <w:rsid w:val="0080213C"/>
    <w:rsid w:val="00802E8B"/>
    <w:rsid w:val="00803B2F"/>
    <w:rsid w:val="008056AB"/>
    <w:rsid w:val="008072F7"/>
    <w:rsid w:val="00807D2C"/>
    <w:rsid w:val="00807D8F"/>
    <w:rsid w:val="008123EE"/>
    <w:rsid w:val="00812D05"/>
    <w:rsid w:val="008134FB"/>
    <w:rsid w:val="00814100"/>
    <w:rsid w:val="00814C52"/>
    <w:rsid w:val="0081575F"/>
    <w:rsid w:val="00816FB8"/>
    <w:rsid w:val="0082250C"/>
    <w:rsid w:val="008249B6"/>
    <w:rsid w:val="0082549E"/>
    <w:rsid w:val="008261CB"/>
    <w:rsid w:val="00826864"/>
    <w:rsid w:val="00830DB4"/>
    <w:rsid w:val="00831E56"/>
    <w:rsid w:val="00832486"/>
    <w:rsid w:val="008329D3"/>
    <w:rsid w:val="00832BA3"/>
    <w:rsid w:val="00834C0F"/>
    <w:rsid w:val="00834D20"/>
    <w:rsid w:val="008353B6"/>
    <w:rsid w:val="00836011"/>
    <w:rsid w:val="00837CFC"/>
    <w:rsid w:val="008407B2"/>
    <w:rsid w:val="0084393C"/>
    <w:rsid w:val="00844A80"/>
    <w:rsid w:val="008454FC"/>
    <w:rsid w:val="008461CC"/>
    <w:rsid w:val="00846D18"/>
    <w:rsid w:val="00846E06"/>
    <w:rsid w:val="008476D2"/>
    <w:rsid w:val="00851470"/>
    <w:rsid w:val="008539D5"/>
    <w:rsid w:val="00853A02"/>
    <w:rsid w:val="00854B22"/>
    <w:rsid w:val="008616CC"/>
    <w:rsid w:val="008630E8"/>
    <w:rsid w:val="00863BB2"/>
    <w:rsid w:val="00863C74"/>
    <w:rsid w:val="0086529F"/>
    <w:rsid w:val="008673D8"/>
    <w:rsid w:val="008678E9"/>
    <w:rsid w:val="00870910"/>
    <w:rsid w:val="00871795"/>
    <w:rsid w:val="008737C8"/>
    <w:rsid w:val="00873E9C"/>
    <w:rsid w:val="00874033"/>
    <w:rsid w:val="0087488D"/>
    <w:rsid w:val="008763A0"/>
    <w:rsid w:val="008805CA"/>
    <w:rsid w:val="00881D00"/>
    <w:rsid w:val="00882CCD"/>
    <w:rsid w:val="0088347C"/>
    <w:rsid w:val="0088352C"/>
    <w:rsid w:val="008839CA"/>
    <w:rsid w:val="00883C55"/>
    <w:rsid w:val="0088426D"/>
    <w:rsid w:val="00884961"/>
    <w:rsid w:val="00885B29"/>
    <w:rsid w:val="00885E8B"/>
    <w:rsid w:val="0088762C"/>
    <w:rsid w:val="00890836"/>
    <w:rsid w:val="00890C68"/>
    <w:rsid w:val="00891BAD"/>
    <w:rsid w:val="00892C27"/>
    <w:rsid w:val="008937D1"/>
    <w:rsid w:val="00895729"/>
    <w:rsid w:val="00895869"/>
    <w:rsid w:val="00896D75"/>
    <w:rsid w:val="00896E4F"/>
    <w:rsid w:val="00896F32"/>
    <w:rsid w:val="008A02BF"/>
    <w:rsid w:val="008A1BA0"/>
    <w:rsid w:val="008A1BDD"/>
    <w:rsid w:val="008A1DB2"/>
    <w:rsid w:val="008A21E7"/>
    <w:rsid w:val="008A3EE2"/>
    <w:rsid w:val="008A5B35"/>
    <w:rsid w:val="008A604A"/>
    <w:rsid w:val="008A70AB"/>
    <w:rsid w:val="008B0C60"/>
    <w:rsid w:val="008B0D74"/>
    <w:rsid w:val="008B0FB5"/>
    <w:rsid w:val="008B1634"/>
    <w:rsid w:val="008B22BF"/>
    <w:rsid w:val="008B3357"/>
    <w:rsid w:val="008B3AF4"/>
    <w:rsid w:val="008B3FFA"/>
    <w:rsid w:val="008B43FE"/>
    <w:rsid w:val="008B488A"/>
    <w:rsid w:val="008B4F1C"/>
    <w:rsid w:val="008B5701"/>
    <w:rsid w:val="008B5925"/>
    <w:rsid w:val="008B5CD5"/>
    <w:rsid w:val="008B5DD9"/>
    <w:rsid w:val="008B634C"/>
    <w:rsid w:val="008C01A4"/>
    <w:rsid w:val="008C0710"/>
    <w:rsid w:val="008C26D6"/>
    <w:rsid w:val="008C2CE7"/>
    <w:rsid w:val="008C2F4C"/>
    <w:rsid w:val="008C2FF4"/>
    <w:rsid w:val="008C4FF7"/>
    <w:rsid w:val="008C54EF"/>
    <w:rsid w:val="008C5686"/>
    <w:rsid w:val="008C5C3C"/>
    <w:rsid w:val="008C69B8"/>
    <w:rsid w:val="008C7B62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AA9"/>
    <w:rsid w:val="008F0D2A"/>
    <w:rsid w:val="008F38DC"/>
    <w:rsid w:val="008F4ECF"/>
    <w:rsid w:val="008F5815"/>
    <w:rsid w:val="008F6A86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1A35"/>
    <w:rsid w:val="00912253"/>
    <w:rsid w:val="00915176"/>
    <w:rsid w:val="00916564"/>
    <w:rsid w:val="00917325"/>
    <w:rsid w:val="009176E4"/>
    <w:rsid w:val="0092090A"/>
    <w:rsid w:val="009218E4"/>
    <w:rsid w:val="009225FA"/>
    <w:rsid w:val="00922C9A"/>
    <w:rsid w:val="0092539F"/>
    <w:rsid w:val="00925730"/>
    <w:rsid w:val="00926EA2"/>
    <w:rsid w:val="00926EB3"/>
    <w:rsid w:val="00927334"/>
    <w:rsid w:val="00927676"/>
    <w:rsid w:val="00930D22"/>
    <w:rsid w:val="00930FF6"/>
    <w:rsid w:val="009325F1"/>
    <w:rsid w:val="00933574"/>
    <w:rsid w:val="0093395D"/>
    <w:rsid w:val="0093417D"/>
    <w:rsid w:val="00934BB3"/>
    <w:rsid w:val="00934F0C"/>
    <w:rsid w:val="0093683B"/>
    <w:rsid w:val="00936941"/>
    <w:rsid w:val="00937FCC"/>
    <w:rsid w:val="009402EA"/>
    <w:rsid w:val="00940D35"/>
    <w:rsid w:val="00940F0A"/>
    <w:rsid w:val="0094164B"/>
    <w:rsid w:val="00942E05"/>
    <w:rsid w:val="009445D6"/>
    <w:rsid w:val="0094461F"/>
    <w:rsid w:val="00951789"/>
    <w:rsid w:val="009517A2"/>
    <w:rsid w:val="009527CF"/>
    <w:rsid w:val="00953FAD"/>
    <w:rsid w:val="009550D1"/>
    <w:rsid w:val="00956365"/>
    <w:rsid w:val="00957277"/>
    <w:rsid w:val="00960846"/>
    <w:rsid w:val="00960AF0"/>
    <w:rsid w:val="0096106E"/>
    <w:rsid w:val="00962BE8"/>
    <w:rsid w:val="00965541"/>
    <w:rsid w:val="009670F5"/>
    <w:rsid w:val="0096745E"/>
    <w:rsid w:val="00967469"/>
    <w:rsid w:val="00967596"/>
    <w:rsid w:val="009700B3"/>
    <w:rsid w:val="009739A1"/>
    <w:rsid w:val="009742C0"/>
    <w:rsid w:val="00975D82"/>
    <w:rsid w:val="00975F9F"/>
    <w:rsid w:val="009766D7"/>
    <w:rsid w:val="00976793"/>
    <w:rsid w:val="00977E58"/>
    <w:rsid w:val="009800D4"/>
    <w:rsid w:val="009802E4"/>
    <w:rsid w:val="00981251"/>
    <w:rsid w:val="009826DA"/>
    <w:rsid w:val="009844A8"/>
    <w:rsid w:val="009861CE"/>
    <w:rsid w:val="00986B5A"/>
    <w:rsid w:val="00986FB6"/>
    <w:rsid w:val="00987AE9"/>
    <w:rsid w:val="00990BC0"/>
    <w:rsid w:val="009914A4"/>
    <w:rsid w:val="0099226A"/>
    <w:rsid w:val="00993DF1"/>
    <w:rsid w:val="00994864"/>
    <w:rsid w:val="00994F67"/>
    <w:rsid w:val="00995202"/>
    <w:rsid w:val="009966A8"/>
    <w:rsid w:val="009A0910"/>
    <w:rsid w:val="009A0E8D"/>
    <w:rsid w:val="009A1AF8"/>
    <w:rsid w:val="009A1F92"/>
    <w:rsid w:val="009A2884"/>
    <w:rsid w:val="009A32DF"/>
    <w:rsid w:val="009A5998"/>
    <w:rsid w:val="009A5A50"/>
    <w:rsid w:val="009A60AD"/>
    <w:rsid w:val="009A6C84"/>
    <w:rsid w:val="009A6FA8"/>
    <w:rsid w:val="009A7A93"/>
    <w:rsid w:val="009A7FA9"/>
    <w:rsid w:val="009B2570"/>
    <w:rsid w:val="009B3198"/>
    <w:rsid w:val="009B33E6"/>
    <w:rsid w:val="009B455D"/>
    <w:rsid w:val="009B4CFE"/>
    <w:rsid w:val="009B6DA7"/>
    <w:rsid w:val="009B6F6B"/>
    <w:rsid w:val="009B7333"/>
    <w:rsid w:val="009B7FD2"/>
    <w:rsid w:val="009B7FDE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E0DB7"/>
    <w:rsid w:val="009E259B"/>
    <w:rsid w:val="009E2D0F"/>
    <w:rsid w:val="009E3DDA"/>
    <w:rsid w:val="009E6225"/>
    <w:rsid w:val="009E67E7"/>
    <w:rsid w:val="009E6CE8"/>
    <w:rsid w:val="009E7336"/>
    <w:rsid w:val="009E737E"/>
    <w:rsid w:val="009E7881"/>
    <w:rsid w:val="009F080B"/>
    <w:rsid w:val="009F08B0"/>
    <w:rsid w:val="009F2B67"/>
    <w:rsid w:val="009F342E"/>
    <w:rsid w:val="009F582E"/>
    <w:rsid w:val="009F6C46"/>
    <w:rsid w:val="00A008F1"/>
    <w:rsid w:val="00A00B05"/>
    <w:rsid w:val="00A01410"/>
    <w:rsid w:val="00A01428"/>
    <w:rsid w:val="00A02B49"/>
    <w:rsid w:val="00A05DB5"/>
    <w:rsid w:val="00A05DBC"/>
    <w:rsid w:val="00A068AE"/>
    <w:rsid w:val="00A079BE"/>
    <w:rsid w:val="00A07E0C"/>
    <w:rsid w:val="00A10C0A"/>
    <w:rsid w:val="00A10DDC"/>
    <w:rsid w:val="00A12BB0"/>
    <w:rsid w:val="00A13163"/>
    <w:rsid w:val="00A137A5"/>
    <w:rsid w:val="00A146D5"/>
    <w:rsid w:val="00A169BA"/>
    <w:rsid w:val="00A174F6"/>
    <w:rsid w:val="00A22B0C"/>
    <w:rsid w:val="00A237B7"/>
    <w:rsid w:val="00A239F1"/>
    <w:rsid w:val="00A240CB"/>
    <w:rsid w:val="00A2473F"/>
    <w:rsid w:val="00A249AC"/>
    <w:rsid w:val="00A25B7C"/>
    <w:rsid w:val="00A25FDC"/>
    <w:rsid w:val="00A26CE6"/>
    <w:rsid w:val="00A272DE"/>
    <w:rsid w:val="00A275A8"/>
    <w:rsid w:val="00A275E3"/>
    <w:rsid w:val="00A27D9E"/>
    <w:rsid w:val="00A30099"/>
    <w:rsid w:val="00A30C5E"/>
    <w:rsid w:val="00A31B2B"/>
    <w:rsid w:val="00A32E54"/>
    <w:rsid w:val="00A32F04"/>
    <w:rsid w:val="00A34DC1"/>
    <w:rsid w:val="00A35A02"/>
    <w:rsid w:val="00A367D9"/>
    <w:rsid w:val="00A37795"/>
    <w:rsid w:val="00A37A24"/>
    <w:rsid w:val="00A403CF"/>
    <w:rsid w:val="00A409FB"/>
    <w:rsid w:val="00A40ACB"/>
    <w:rsid w:val="00A41710"/>
    <w:rsid w:val="00A41F63"/>
    <w:rsid w:val="00A424B7"/>
    <w:rsid w:val="00A434CD"/>
    <w:rsid w:val="00A44606"/>
    <w:rsid w:val="00A44E38"/>
    <w:rsid w:val="00A458D5"/>
    <w:rsid w:val="00A46DA5"/>
    <w:rsid w:val="00A4776F"/>
    <w:rsid w:val="00A47B76"/>
    <w:rsid w:val="00A50FBE"/>
    <w:rsid w:val="00A51614"/>
    <w:rsid w:val="00A517A7"/>
    <w:rsid w:val="00A51A45"/>
    <w:rsid w:val="00A524BA"/>
    <w:rsid w:val="00A52D81"/>
    <w:rsid w:val="00A52DFC"/>
    <w:rsid w:val="00A52EA0"/>
    <w:rsid w:val="00A53A81"/>
    <w:rsid w:val="00A54151"/>
    <w:rsid w:val="00A548A4"/>
    <w:rsid w:val="00A54A22"/>
    <w:rsid w:val="00A559F9"/>
    <w:rsid w:val="00A56164"/>
    <w:rsid w:val="00A60A54"/>
    <w:rsid w:val="00A612BA"/>
    <w:rsid w:val="00A63980"/>
    <w:rsid w:val="00A63DB0"/>
    <w:rsid w:val="00A640BD"/>
    <w:rsid w:val="00A64358"/>
    <w:rsid w:val="00A662D0"/>
    <w:rsid w:val="00A721A3"/>
    <w:rsid w:val="00A72C38"/>
    <w:rsid w:val="00A75041"/>
    <w:rsid w:val="00A765B6"/>
    <w:rsid w:val="00A81C90"/>
    <w:rsid w:val="00A82FA3"/>
    <w:rsid w:val="00A83DD4"/>
    <w:rsid w:val="00A843A2"/>
    <w:rsid w:val="00A851DF"/>
    <w:rsid w:val="00A85448"/>
    <w:rsid w:val="00A85D81"/>
    <w:rsid w:val="00A909E9"/>
    <w:rsid w:val="00A92DC6"/>
    <w:rsid w:val="00A93DFE"/>
    <w:rsid w:val="00A941E2"/>
    <w:rsid w:val="00A9457C"/>
    <w:rsid w:val="00A97CF9"/>
    <w:rsid w:val="00AA0483"/>
    <w:rsid w:val="00AA0487"/>
    <w:rsid w:val="00AA0DCC"/>
    <w:rsid w:val="00AA2394"/>
    <w:rsid w:val="00AA2C3C"/>
    <w:rsid w:val="00AA42C7"/>
    <w:rsid w:val="00AA4320"/>
    <w:rsid w:val="00AA46D6"/>
    <w:rsid w:val="00AA4AEF"/>
    <w:rsid w:val="00AA57F4"/>
    <w:rsid w:val="00AA697D"/>
    <w:rsid w:val="00AA6CB8"/>
    <w:rsid w:val="00AA7699"/>
    <w:rsid w:val="00AA7AD8"/>
    <w:rsid w:val="00AB0007"/>
    <w:rsid w:val="00AB388B"/>
    <w:rsid w:val="00AB45AB"/>
    <w:rsid w:val="00AB5B81"/>
    <w:rsid w:val="00AB63AA"/>
    <w:rsid w:val="00AB6E8E"/>
    <w:rsid w:val="00AB78CD"/>
    <w:rsid w:val="00AC0593"/>
    <w:rsid w:val="00AC0ADD"/>
    <w:rsid w:val="00AC2CAB"/>
    <w:rsid w:val="00AC4B3E"/>
    <w:rsid w:val="00AC63D9"/>
    <w:rsid w:val="00AD1E1D"/>
    <w:rsid w:val="00AD2058"/>
    <w:rsid w:val="00AD2A6C"/>
    <w:rsid w:val="00AD5229"/>
    <w:rsid w:val="00AD7EBE"/>
    <w:rsid w:val="00AE070C"/>
    <w:rsid w:val="00AE1081"/>
    <w:rsid w:val="00AE22B6"/>
    <w:rsid w:val="00AE2C62"/>
    <w:rsid w:val="00AE3EC6"/>
    <w:rsid w:val="00AE42B9"/>
    <w:rsid w:val="00AE566E"/>
    <w:rsid w:val="00AE61FE"/>
    <w:rsid w:val="00AE68C5"/>
    <w:rsid w:val="00AE6EA9"/>
    <w:rsid w:val="00AF2B8F"/>
    <w:rsid w:val="00AF4687"/>
    <w:rsid w:val="00AF47B3"/>
    <w:rsid w:val="00AF66BA"/>
    <w:rsid w:val="00B015DB"/>
    <w:rsid w:val="00B01BC8"/>
    <w:rsid w:val="00B04A49"/>
    <w:rsid w:val="00B05AC0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2D02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80A"/>
    <w:rsid w:val="00B33D72"/>
    <w:rsid w:val="00B34CB4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47CD9"/>
    <w:rsid w:val="00B5077E"/>
    <w:rsid w:val="00B507F3"/>
    <w:rsid w:val="00B52748"/>
    <w:rsid w:val="00B5477E"/>
    <w:rsid w:val="00B609E6"/>
    <w:rsid w:val="00B61295"/>
    <w:rsid w:val="00B61F23"/>
    <w:rsid w:val="00B624AE"/>
    <w:rsid w:val="00B63116"/>
    <w:rsid w:val="00B64401"/>
    <w:rsid w:val="00B658F3"/>
    <w:rsid w:val="00B6777C"/>
    <w:rsid w:val="00B67947"/>
    <w:rsid w:val="00B71520"/>
    <w:rsid w:val="00B71CB3"/>
    <w:rsid w:val="00B72817"/>
    <w:rsid w:val="00B72B12"/>
    <w:rsid w:val="00B737A4"/>
    <w:rsid w:val="00B759FA"/>
    <w:rsid w:val="00B75A8C"/>
    <w:rsid w:val="00B75C86"/>
    <w:rsid w:val="00B766F0"/>
    <w:rsid w:val="00B771A5"/>
    <w:rsid w:val="00B77B92"/>
    <w:rsid w:val="00B80BCB"/>
    <w:rsid w:val="00B81178"/>
    <w:rsid w:val="00B8237F"/>
    <w:rsid w:val="00B82949"/>
    <w:rsid w:val="00B851A4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857"/>
    <w:rsid w:val="00BA0A4D"/>
    <w:rsid w:val="00BA0E2F"/>
    <w:rsid w:val="00BA0EBC"/>
    <w:rsid w:val="00BA1031"/>
    <w:rsid w:val="00BA15A9"/>
    <w:rsid w:val="00BA1D55"/>
    <w:rsid w:val="00BA27FC"/>
    <w:rsid w:val="00BA2A41"/>
    <w:rsid w:val="00BA2CAD"/>
    <w:rsid w:val="00BA2D2C"/>
    <w:rsid w:val="00BA3566"/>
    <w:rsid w:val="00BA3E3D"/>
    <w:rsid w:val="00BA59D7"/>
    <w:rsid w:val="00BA66D3"/>
    <w:rsid w:val="00BA6B8E"/>
    <w:rsid w:val="00BB0049"/>
    <w:rsid w:val="00BB02E5"/>
    <w:rsid w:val="00BB166B"/>
    <w:rsid w:val="00BB2AE8"/>
    <w:rsid w:val="00BB2BB4"/>
    <w:rsid w:val="00BB386D"/>
    <w:rsid w:val="00BB46BD"/>
    <w:rsid w:val="00BB63F2"/>
    <w:rsid w:val="00BB6C2C"/>
    <w:rsid w:val="00BB6F56"/>
    <w:rsid w:val="00BB766B"/>
    <w:rsid w:val="00BC04E2"/>
    <w:rsid w:val="00BC149C"/>
    <w:rsid w:val="00BC182A"/>
    <w:rsid w:val="00BC250D"/>
    <w:rsid w:val="00BC27E6"/>
    <w:rsid w:val="00BC396B"/>
    <w:rsid w:val="00BC5427"/>
    <w:rsid w:val="00BC7BFB"/>
    <w:rsid w:val="00BD025F"/>
    <w:rsid w:val="00BD0522"/>
    <w:rsid w:val="00BD15E9"/>
    <w:rsid w:val="00BD17C9"/>
    <w:rsid w:val="00BD31EA"/>
    <w:rsid w:val="00BD33F0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1DD7"/>
    <w:rsid w:val="00BE2977"/>
    <w:rsid w:val="00BE3FDA"/>
    <w:rsid w:val="00BE4C0D"/>
    <w:rsid w:val="00BE64D7"/>
    <w:rsid w:val="00BE6ADC"/>
    <w:rsid w:val="00BF0575"/>
    <w:rsid w:val="00BF07B0"/>
    <w:rsid w:val="00BF17F1"/>
    <w:rsid w:val="00BF1C77"/>
    <w:rsid w:val="00BF38E7"/>
    <w:rsid w:val="00BF3913"/>
    <w:rsid w:val="00BF3E30"/>
    <w:rsid w:val="00BF4982"/>
    <w:rsid w:val="00BF5079"/>
    <w:rsid w:val="00BF65FA"/>
    <w:rsid w:val="00BF6C83"/>
    <w:rsid w:val="00C00BDB"/>
    <w:rsid w:val="00C00BE0"/>
    <w:rsid w:val="00C022A3"/>
    <w:rsid w:val="00C030AA"/>
    <w:rsid w:val="00C0412D"/>
    <w:rsid w:val="00C0474C"/>
    <w:rsid w:val="00C0628F"/>
    <w:rsid w:val="00C06397"/>
    <w:rsid w:val="00C07CAE"/>
    <w:rsid w:val="00C10112"/>
    <w:rsid w:val="00C104C7"/>
    <w:rsid w:val="00C12AE3"/>
    <w:rsid w:val="00C133D1"/>
    <w:rsid w:val="00C13F10"/>
    <w:rsid w:val="00C144E2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236C"/>
    <w:rsid w:val="00C22CB6"/>
    <w:rsid w:val="00C22FC9"/>
    <w:rsid w:val="00C23056"/>
    <w:rsid w:val="00C23CAE"/>
    <w:rsid w:val="00C24D15"/>
    <w:rsid w:val="00C25901"/>
    <w:rsid w:val="00C25DB1"/>
    <w:rsid w:val="00C261C2"/>
    <w:rsid w:val="00C27C10"/>
    <w:rsid w:val="00C3087D"/>
    <w:rsid w:val="00C31943"/>
    <w:rsid w:val="00C341C6"/>
    <w:rsid w:val="00C354D5"/>
    <w:rsid w:val="00C35C42"/>
    <w:rsid w:val="00C36AAA"/>
    <w:rsid w:val="00C371F9"/>
    <w:rsid w:val="00C37E5B"/>
    <w:rsid w:val="00C37F0A"/>
    <w:rsid w:val="00C427FE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0184"/>
    <w:rsid w:val="00C61F7A"/>
    <w:rsid w:val="00C628DC"/>
    <w:rsid w:val="00C629B0"/>
    <w:rsid w:val="00C6786A"/>
    <w:rsid w:val="00C70B80"/>
    <w:rsid w:val="00C70E21"/>
    <w:rsid w:val="00C712D3"/>
    <w:rsid w:val="00C7160F"/>
    <w:rsid w:val="00C7193F"/>
    <w:rsid w:val="00C71CB5"/>
    <w:rsid w:val="00C7204E"/>
    <w:rsid w:val="00C72151"/>
    <w:rsid w:val="00C72211"/>
    <w:rsid w:val="00C73057"/>
    <w:rsid w:val="00C74013"/>
    <w:rsid w:val="00C82C81"/>
    <w:rsid w:val="00C8317B"/>
    <w:rsid w:val="00C838EF"/>
    <w:rsid w:val="00C86C62"/>
    <w:rsid w:val="00C90EBF"/>
    <w:rsid w:val="00C9662E"/>
    <w:rsid w:val="00C973D7"/>
    <w:rsid w:val="00CA0BCB"/>
    <w:rsid w:val="00CB1F07"/>
    <w:rsid w:val="00CB359F"/>
    <w:rsid w:val="00CB3A22"/>
    <w:rsid w:val="00CB541E"/>
    <w:rsid w:val="00CC0C35"/>
    <w:rsid w:val="00CC0C69"/>
    <w:rsid w:val="00CC16F1"/>
    <w:rsid w:val="00CC1ABB"/>
    <w:rsid w:val="00CC232B"/>
    <w:rsid w:val="00CC2CD8"/>
    <w:rsid w:val="00CC32E1"/>
    <w:rsid w:val="00CC4B27"/>
    <w:rsid w:val="00CC67B9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7B4A"/>
    <w:rsid w:val="00CE1859"/>
    <w:rsid w:val="00CE2B76"/>
    <w:rsid w:val="00CE49CD"/>
    <w:rsid w:val="00CE519C"/>
    <w:rsid w:val="00CE58AB"/>
    <w:rsid w:val="00CE605D"/>
    <w:rsid w:val="00CE605E"/>
    <w:rsid w:val="00CE6AFB"/>
    <w:rsid w:val="00CF0113"/>
    <w:rsid w:val="00CF2A99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0A1"/>
    <w:rsid w:val="00D06173"/>
    <w:rsid w:val="00D065B5"/>
    <w:rsid w:val="00D0716A"/>
    <w:rsid w:val="00D07C1C"/>
    <w:rsid w:val="00D111A2"/>
    <w:rsid w:val="00D11D46"/>
    <w:rsid w:val="00D13B0F"/>
    <w:rsid w:val="00D15764"/>
    <w:rsid w:val="00D1709F"/>
    <w:rsid w:val="00D202F9"/>
    <w:rsid w:val="00D21CC4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6455"/>
    <w:rsid w:val="00D365AD"/>
    <w:rsid w:val="00D37723"/>
    <w:rsid w:val="00D409B7"/>
    <w:rsid w:val="00D4153C"/>
    <w:rsid w:val="00D43E93"/>
    <w:rsid w:val="00D44037"/>
    <w:rsid w:val="00D44311"/>
    <w:rsid w:val="00D44633"/>
    <w:rsid w:val="00D45702"/>
    <w:rsid w:val="00D45865"/>
    <w:rsid w:val="00D467F7"/>
    <w:rsid w:val="00D469CD"/>
    <w:rsid w:val="00D47727"/>
    <w:rsid w:val="00D5074E"/>
    <w:rsid w:val="00D50DAD"/>
    <w:rsid w:val="00D53C43"/>
    <w:rsid w:val="00D54216"/>
    <w:rsid w:val="00D54294"/>
    <w:rsid w:val="00D5609F"/>
    <w:rsid w:val="00D564B9"/>
    <w:rsid w:val="00D571D4"/>
    <w:rsid w:val="00D61247"/>
    <w:rsid w:val="00D62D95"/>
    <w:rsid w:val="00D62E41"/>
    <w:rsid w:val="00D63AF3"/>
    <w:rsid w:val="00D65CE4"/>
    <w:rsid w:val="00D70294"/>
    <w:rsid w:val="00D70490"/>
    <w:rsid w:val="00D70542"/>
    <w:rsid w:val="00D714C9"/>
    <w:rsid w:val="00D718DA"/>
    <w:rsid w:val="00D71E76"/>
    <w:rsid w:val="00D7205C"/>
    <w:rsid w:val="00D720E9"/>
    <w:rsid w:val="00D72550"/>
    <w:rsid w:val="00D7389D"/>
    <w:rsid w:val="00D74CDA"/>
    <w:rsid w:val="00D75083"/>
    <w:rsid w:val="00D76083"/>
    <w:rsid w:val="00D77D59"/>
    <w:rsid w:val="00D80CA8"/>
    <w:rsid w:val="00D8273B"/>
    <w:rsid w:val="00D83777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4C71"/>
    <w:rsid w:val="00D95616"/>
    <w:rsid w:val="00D962CC"/>
    <w:rsid w:val="00D9643F"/>
    <w:rsid w:val="00D9760D"/>
    <w:rsid w:val="00DA1196"/>
    <w:rsid w:val="00DA146D"/>
    <w:rsid w:val="00DA1FDA"/>
    <w:rsid w:val="00DA200D"/>
    <w:rsid w:val="00DA25F4"/>
    <w:rsid w:val="00DA2955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357"/>
    <w:rsid w:val="00DB1703"/>
    <w:rsid w:val="00DB2555"/>
    <w:rsid w:val="00DB307F"/>
    <w:rsid w:val="00DB3118"/>
    <w:rsid w:val="00DB3C48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E7"/>
    <w:rsid w:val="00DD3AD3"/>
    <w:rsid w:val="00DD3C40"/>
    <w:rsid w:val="00DD52CB"/>
    <w:rsid w:val="00DD535F"/>
    <w:rsid w:val="00DE005F"/>
    <w:rsid w:val="00DE17CD"/>
    <w:rsid w:val="00DE1C60"/>
    <w:rsid w:val="00DE395F"/>
    <w:rsid w:val="00DE52FA"/>
    <w:rsid w:val="00DE570A"/>
    <w:rsid w:val="00DE7628"/>
    <w:rsid w:val="00DE7A06"/>
    <w:rsid w:val="00DE7FD7"/>
    <w:rsid w:val="00DF0550"/>
    <w:rsid w:val="00DF2707"/>
    <w:rsid w:val="00DF282D"/>
    <w:rsid w:val="00DF384C"/>
    <w:rsid w:val="00DF6E2D"/>
    <w:rsid w:val="00DF758A"/>
    <w:rsid w:val="00E00A18"/>
    <w:rsid w:val="00E01311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2EB"/>
    <w:rsid w:val="00E10348"/>
    <w:rsid w:val="00E10826"/>
    <w:rsid w:val="00E1089F"/>
    <w:rsid w:val="00E11EDB"/>
    <w:rsid w:val="00E127E0"/>
    <w:rsid w:val="00E20262"/>
    <w:rsid w:val="00E21A12"/>
    <w:rsid w:val="00E220B3"/>
    <w:rsid w:val="00E2247C"/>
    <w:rsid w:val="00E233D4"/>
    <w:rsid w:val="00E241EB"/>
    <w:rsid w:val="00E26504"/>
    <w:rsid w:val="00E27069"/>
    <w:rsid w:val="00E30C39"/>
    <w:rsid w:val="00E30CCE"/>
    <w:rsid w:val="00E31201"/>
    <w:rsid w:val="00E322A6"/>
    <w:rsid w:val="00E32A67"/>
    <w:rsid w:val="00E33E6D"/>
    <w:rsid w:val="00E348B4"/>
    <w:rsid w:val="00E362EF"/>
    <w:rsid w:val="00E3651C"/>
    <w:rsid w:val="00E40535"/>
    <w:rsid w:val="00E418A8"/>
    <w:rsid w:val="00E4565D"/>
    <w:rsid w:val="00E45713"/>
    <w:rsid w:val="00E47071"/>
    <w:rsid w:val="00E471F9"/>
    <w:rsid w:val="00E506BE"/>
    <w:rsid w:val="00E50FFF"/>
    <w:rsid w:val="00E52213"/>
    <w:rsid w:val="00E5258C"/>
    <w:rsid w:val="00E5258D"/>
    <w:rsid w:val="00E532DA"/>
    <w:rsid w:val="00E53605"/>
    <w:rsid w:val="00E54456"/>
    <w:rsid w:val="00E555FC"/>
    <w:rsid w:val="00E56133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6A8E"/>
    <w:rsid w:val="00E67F7A"/>
    <w:rsid w:val="00E70209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763D"/>
    <w:rsid w:val="00E87C8E"/>
    <w:rsid w:val="00E905CD"/>
    <w:rsid w:val="00E90CA6"/>
    <w:rsid w:val="00E90DD8"/>
    <w:rsid w:val="00E90F1C"/>
    <w:rsid w:val="00E91295"/>
    <w:rsid w:val="00E91929"/>
    <w:rsid w:val="00E93AB2"/>
    <w:rsid w:val="00E94496"/>
    <w:rsid w:val="00E94D0D"/>
    <w:rsid w:val="00E955A8"/>
    <w:rsid w:val="00E9580A"/>
    <w:rsid w:val="00EA0950"/>
    <w:rsid w:val="00EA0B69"/>
    <w:rsid w:val="00EA0DBC"/>
    <w:rsid w:val="00EA0DEA"/>
    <w:rsid w:val="00EA1E9D"/>
    <w:rsid w:val="00EA411F"/>
    <w:rsid w:val="00EA69D6"/>
    <w:rsid w:val="00EA743F"/>
    <w:rsid w:val="00EA7570"/>
    <w:rsid w:val="00EB0536"/>
    <w:rsid w:val="00EB068A"/>
    <w:rsid w:val="00EB0CD8"/>
    <w:rsid w:val="00EB24EA"/>
    <w:rsid w:val="00EB3FAE"/>
    <w:rsid w:val="00EB4897"/>
    <w:rsid w:val="00EB4E2B"/>
    <w:rsid w:val="00EB4ECE"/>
    <w:rsid w:val="00EB53A9"/>
    <w:rsid w:val="00EB5F5A"/>
    <w:rsid w:val="00EB7034"/>
    <w:rsid w:val="00EB74EB"/>
    <w:rsid w:val="00EC0D00"/>
    <w:rsid w:val="00EC4C2D"/>
    <w:rsid w:val="00EC4DC8"/>
    <w:rsid w:val="00EC564D"/>
    <w:rsid w:val="00EC5CA5"/>
    <w:rsid w:val="00EC5E39"/>
    <w:rsid w:val="00ED06CC"/>
    <w:rsid w:val="00ED1755"/>
    <w:rsid w:val="00ED3157"/>
    <w:rsid w:val="00ED3D78"/>
    <w:rsid w:val="00ED4473"/>
    <w:rsid w:val="00ED728C"/>
    <w:rsid w:val="00ED795D"/>
    <w:rsid w:val="00ED7CB7"/>
    <w:rsid w:val="00EE2055"/>
    <w:rsid w:val="00EE42C0"/>
    <w:rsid w:val="00EE478E"/>
    <w:rsid w:val="00EE4D19"/>
    <w:rsid w:val="00EE572D"/>
    <w:rsid w:val="00EE5B40"/>
    <w:rsid w:val="00EF179D"/>
    <w:rsid w:val="00EF208B"/>
    <w:rsid w:val="00EF346D"/>
    <w:rsid w:val="00EF3E1C"/>
    <w:rsid w:val="00EF3E73"/>
    <w:rsid w:val="00EF7352"/>
    <w:rsid w:val="00F02436"/>
    <w:rsid w:val="00F037E2"/>
    <w:rsid w:val="00F04C99"/>
    <w:rsid w:val="00F04F66"/>
    <w:rsid w:val="00F055AA"/>
    <w:rsid w:val="00F05F66"/>
    <w:rsid w:val="00F0605F"/>
    <w:rsid w:val="00F0664A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34"/>
    <w:rsid w:val="00F200E0"/>
    <w:rsid w:val="00F204F9"/>
    <w:rsid w:val="00F23822"/>
    <w:rsid w:val="00F257BF"/>
    <w:rsid w:val="00F261C1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622"/>
    <w:rsid w:val="00F376E6"/>
    <w:rsid w:val="00F40DC6"/>
    <w:rsid w:val="00F42CEB"/>
    <w:rsid w:val="00F43B81"/>
    <w:rsid w:val="00F44B65"/>
    <w:rsid w:val="00F45783"/>
    <w:rsid w:val="00F46B83"/>
    <w:rsid w:val="00F50AD0"/>
    <w:rsid w:val="00F52549"/>
    <w:rsid w:val="00F54C63"/>
    <w:rsid w:val="00F5527D"/>
    <w:rsid w:val="00F55A67"/>
    <w:rsid w:val="00F56376"/>
    <w:rsid w:val="00F57819"/>
    <w:rsid w:val="00F60D40"/>
    <w:rsid w:val="00F660CC"/>
    <w:rsid w:val="00F67CA7"/>
    <w:rsid w:val="00F67ED7"/>
    <w:rsid w:val="00F7083D"/>
    <w:rsid w:val="00F712AA"/>
    <w:rsid w:val="00F718FF"/>
    <w:rsid w:val="00F72EFC"/>
    <w:rsid w:val="00F7461C"/>
    <w:rsid w:val="00F74BC2"/>
    <w:rsid w:val="00F7686B"/>
    <w:rsid w:val="00F80E58"/>
    <w:rsid w:val="00F81943"/>
    <w:rsid w:val="00F84475"/>
    <w:rsid w:val="00F85D75"/>
    <w:rsid w:val="00F86E96"/>
    <w:rsid w:val="00F87D20"/>
    <w:rsid w:val="00F90110"/>
    <w:rsid w:val="00F91916"/>
    <w:rsid w:val="00F91929"/>
    <w:rsid w:val="00F92C6E"/>
    <w:rsid w:val="00F932E6"/>
    <w:rsid w:val="00F93613"/>
    <w:rsid w:val="00F9412F"/>
    <w:rsid w:val="00F947F7"/>
    <w:rsid w:val="00F94849"/>
    <w:rsid w:val="00F94A0A"/>
    <w:rsid w:val="00F94AF8"/>
    <w:rsid w:val="00F95285"/>
    <w:rsid w:val="00F95413"/>
    <w:rsid w:val="00F95ABB"/>
    <w:rsid w:val="00F963C5"/>
    <w:rsid w:val="00F9692C"/>
    <w:rsid w:val="00FA0D8D"/>
    <w:rsid w:val="00FA147B"/>
    <w:rsid w:val="00FA25FF"/>
    <w:rsid w:val="00FA26C4"/>
    <w:rsid w:val="00FA2983"/>
    <w:rsid w:val="00FA3310"/>
    <w:rsid w:val="00FA4C42"/>
    <w:rsid w:val="00FA5F91"/>
    <w:rsid w:val="00FA7C3C"/>
    <w:rsid w:val="00FB0733"/>
    <w:rsid w:val="00FB14AC"/>
    <w:rsid w:val="00FB1819"/>
    <w:rsid w:val="00FB1D25"/>
    <w:rsid w:val="00FB20CC"/>
    <w:rsid w:val="00FB30D7"/>
    <w:rsid w:val="00FB525C"/>
    <w:rsid w:val="00FB5525"/>
    <w:rsid w:val="00FB5703"/>
    <w:rsid w:val="00FB5B6B"/>
    <w:rsid w:val="00FB6630"/>
    <w:rsid w:val="00FB6A4E"/>
    <w:rsid w:val="00FB7AB3"/>
    <w:rsid w:val="00FC1C28"/>
    <w:rsid w:val="00FC23BD"/>
    <w:rsid w:val="00FC2DE1"/>
    <w:rsid w:val="00FC5E30"/>
    <w:rsid w:val="00FC6605"/>
    <w:rsid w:val="00FC66C9"/>
    <w:rsid w:val="00FD001D"/>
    <w:rsid w:val="00FD2914"/>
    <w:rsid w:val="00FD30A9"/>
    <w:rsid w:val="00FD35DD"/>
    <w:rsid w:val="00FD36C4"/>
    <w:rsid w:val="00FD58B1"/>
    <w:rsid w:val="00FD5A55"/>
    <w:rsid w:val="00FD6821"/>
    <w:rsid w:val="00FD7925"/>
    <w:rsid w:val="00FE0E0D"/>
    <w:rsid w:val="00FE14AF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4AAD"/>
    <w:rsid w:val="00FF5DEA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AE5A"/>
  <w15:docId w15:val="{51D86B76-962D-4081-A56F-88358492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C309-9DA1-4281-9A17-DE02620B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6</cp:revision>
  <cp:lastPrinted>2022-07-11T11:09:00Z</cp:lastPrinted>
  <dcterms:created xsi:type="dcterms:W3CDTF">2022-07-07T05:38:00Z</dcterms:created>
  <dcterms:modified xsi:type="dcterms:W3CDTF">2022-07-11T11:14:00Z</dcterms:modified>
</cp:coreProperties>
</file>